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0524980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157D82" w14:textId="7340F14A" w:rsidR="007A1A1C" w:rsidRDefault="007A1A1C">
          <w:pPr>
            <w:pStyle w:val="TtuloTDC"/>
          </w:pPr>
          <w:r>
            <w:t>Contenido</w:t>
          </w:r>
        </w:p>
        <w:p w14:paraId="3F858A68" w14:textId="7E24E411" w:rsidR="00C21305" w:rsidRDefault="007A1A1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56150" w:history="1">
            <w:r w:rsidR="00C21305" w:rsidRPr="00FA68BA">
              <w:rPr>
                <w:rStyle w:val="Hipervnculo"/>
                <w:noProof/>
              </w:rPr>
              <w:t>Configuración de modem para internet</w:t>
            </w:r>
            <w:r w:rsidR="00C21305">
              <w:rPr>
                <w:noProof/>
                <w:webHidden/>
              </w:rPr>
              <w:tab/>
            </w:r>
            <w:r w:rsidR="00C21305">
              <w:rPr>
                <w:noProof/>
                <w:webHidden/>
              </w:rPr>
              <w:fldChar w:fldCharType="begin"/>
            </w:r>
            <w:r w:rsidR="00C21305">
              <w:rPr>
                <w:noProof/>
                <w:webHidden/>
              </w:rPr>
              <w:instrText xml:space="preserve"> PAGEREF _Toc190856150 \h </w:instrText>
            </w:r>
            <w:r w:rsidR="00C21305">
              <w:rPr>
                <w:noProof/>
                <w:webHidden/>
              </w:rPr>
            </w:r>
            <w:r w:rsidR="00C21305">
              <w:rPr>
                <w:noProof/>
                <w:webHidden/>
              </w:rPr>
              <w:fldChar w:fldCharType="separate"/>
            </w:r>
            <w:r w:rsidR="00C21305">
              <w:rPr>
                <w:noProof/>
                <w:webHidden/>
              </w:rPr>
              <w:t>2</w:t>
            </w:r>
            <w:r w:rsidR="00C21305">
              <w:rPr>
                <w:noProof/>
                <w:webHidden/>
              </w:rPr>
              <w:fldChar w:fldCharType="end"/>
            </w:r>
          </w:hyperlink>
        </w:p>
        <w:p w14:paraId="011B9E5D" w14:textId="3EA6C18F" w:rsidR="00C21305" w:rsidRDefault="00C2130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856151" w:history="1">
            <w:r w:rsidRPr="00FA68BA">
              <w:rPr>
                <w:rStyle w:val="Hipervnculo"/>
                <w:noProof/>
              </w:rPr>
              <w:t>Configuración de tarjeta microSD para raspberry pi 3 modelo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6FC73" w14:textId="5A4AF6B9" w:rsidR="00C21305" w:rsidRDefault="00C2130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856152" w:history="1">
            <w:r w:rsidRPr="00FA68BA">
              <w:rPr>
                <w:rStyle w:val="Hipervnculo"/>
                <w:noProof/>
              </w:rPr>
              <w:t>Configuración de la Raspberry pi para Oliv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F9722" w14:textId="0B091082" w:rsidR="00C21305" w:rsidRDefault="00C2130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856153" w:history="1">
            <w:r w:rsidRPr="00FA68BA">
              <w:rPr>
                <w:rStyle w:val="Hipervnculo"/>
                <w:noProof/>
              </w:rPr>
              <w:t>Clonar repositorio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599AE" w14:textId="69FF812A" w:rsidR="00C21305" w:rsidRDefault="00C2130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856154" w:history="1">
            <w:r w:rsidRPr="00FA68BA">
              <w:rPr>
                <w:rStyle w:val="Hipervnculo"/>
                <w:noProof/>
              </w:rPr>
              <w:t>Configuración de dispositivos periféricos de la 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56B62" w14:textId="1EEC8352" w:rsidR="00C21305" w:rsidRDefault="00C2130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856155" w:history="1">
            <w:r w:rsidRPr="00FA68BA">
              <w:rPr>
                <w:rStyle w:val="Hipervnculo"/>
                <w:noProof/>
              </w:rPr>
              <w:t>Pi Cám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7584" w14:textId="546F385B" w:rsidR="00C21305" w:rsidRDefault="00C2130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856156" w:history="1">
            <w:r w:rsidRPr="00FA68BA">
              <w:rPr>
                <w:rStyle w:val="Hipervnculo"/>
                <w:noProof/>
              </w:rPr>
              <w:t>Configuración de librerías Python y contraseñas para envio de datos a la n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A2230" w14:textId="7F95D3C1" w:rsidR="00C21305" w:rsidRDefault="00C2130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856157" w:history="1">
            <w:r w:rsidRPr="00FA68BA">
              <w:rPr>
                <w:rStyle w:val="Hipervnculo"/>
                <w:noProof/>
              </w:rPr>
              <w:t>Librerías d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E9875" w14:textId="76EA58C4" w:rsidR="00C21305" w:rsidRDefault="00C2130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856158" w:history="1">
            <w:r w:rsidRPr="00FA68BA">
              <w:rPr>
                <w:rStyle w:val="Hipervnculo"/>
                <w:noProof/>
              </w:rPr>
              <w:t>Contraseñas para enviar a la n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B6E4A" w14:textId="4B9E968F" w:rsidR="00C21305" w:rsidRDefault="00C2130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856159" w:history="1">
            <w:r w:rsidRPr="00FA68BA">
              <w:rPr>
                <w:rStyle w:val="Hipervnculo"/>
                <w:noProof/>
              </w:rPr>
              <w:t>Configuracione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2BFAF" w14:textId="7FBCE338" w:rsidR="00C21305" w:rsidRDefault="00C2130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856160" w:history="1">
            <w:r w:rsidRPr="00FA68BA">
              <w:rPr>
                <w:rStyle w:val="Hipervnculo"/>
                <w:noProof/>
              </w:rPr>
              <w:t>Clonar microSD para tram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7C42" w14:textId="4884807F" w:rsidR="00C21305" w:rsidRDefault="00C2130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856161" w:history="1">
            <w:r w:rsidRPr="00FA68BA">
              <w:rPr>
                <w:rStyle w:val="Hipervnculo"/>
                <w:noProof/>
              </w:rPr>
              <w:t>Administrar Nodos con IP fijas y 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BC819" w14:textId="40DDC8A3" w:rsidR="00C21305" w:rsidRDefault="00C2130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856162" w:history="1">
            <w:r w:rsidRPr="00FA68BA">
              <w:rPr>
                <w:rStyle w:val="Hipervnculo"/>
                <w:noProof/>
              </w:rPr>
              <w:t>Flujo de trabajo con zerotier para asignar ip f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80B92" w14:textId="49AFC80E" w:rsidR="00C21305" w:rsidRDefault="00C2130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856163" w:history="1">
            <w:r w:rsidRPr="00FA68BA">
              <w:rPr>
                <w:rStyle w:val="Hipervnculo"/>
                <w:noProof/>
              </w:rPr>
              <w:t>Flujo de trabajo con Ansible para administ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0CB7D" w14:textId="1A4D0CED" w:rsidR="00C21305" w:rsidRDefault="00C2130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856164" w:history="1">
            <w:r w:rsidRPr="00FA68BA">
              <w:rPr>
                <w:rStyle w:val="Hipervnculo"/>
                <w:noProof/>
              </w:rPr>
              <w:t>Desafíos en el desarrollo de la 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B4006" w14:textId="040F33D6" w:rsidR="00C21305" w:rsidRDefault="00C2130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856165" w:history="1">
            <w:r w:rsidRPr="00FA68BA">
              <w:rPr>
                <w:rStyle w:val="Hipervnculo"/>
                <w:noProof/>
              </w:rPr>
              <w:t>Desafíos en 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A15E" w14:textId="32A3CFD7" w:rsidR="007A1A1C" w:rsidRDefault="007A1A1C">
          <w:r>
            <w:rPr>
              <w:b/>
              <w:bCs/>
            </w:rPr>
            <w:fldChar w:fldCharType="end"/>
          </w:r>
        </w:p>
      </w:sdtContent>
    </w:sdt>
    <w:p w14:paraId="7A5C152D" w14:textId="6096A058" w:rsidR="007A1A1C" w:rsidRDefault="007A1A1C">
      <w:r>
        <w:br w:type="page"/>
      </w:r>
    </w:p>
    <w:p w14:paraId="0D924649" w14:textId="77777777" w:rsidR="007A1A1C" w:rsidRDefault="007A1A1C"/>
    <w:p w14:paraId="16CB675B" w14:textId="69B9920F" w:rsidR="007A1A1C" w:rsidRDefault="007A1A1C" w:rsidP="007A1A1C">
      <w:pPr>
        <w:pStyle w:val="Ttulo1"/>
      </w:pPr>
      <w:bookmarkStart w:id="0" w:name="_Toc190856150"/>
      <w:r>
        <w:t>Configuración de modem para internet</w:t>
      </w:r>
      <w:bookmarkEnd w:id="0"/>
    </w:p>
    <w:p w14:paraId="2167E353" w14:textId="39A5556F" w:rsidR="00767198" w:rsidRDefault="00887AA5">
      <w:proofErr w:type="gramStart"/>
      <w:r>
        <w:t>Pasos a seguir</w:t>
      </w:r>
      <w:proofErr w:type="gramEnd"/>
      <w:r>
        <w:t>:</w:t>
      </w:r>
    </w:p>
    <w:p w14:paraId="5AC79BBF" w14:textId="5F9D11E7" w:rsidR="00887AA5" w:rsidRDefault="00887AA5" w:rsidP="00887AA5">
      <w:pPr>
        <w:pStyle w:val="Prrafodelista"/>
        <w:numPr>
          <w:ilvl w:val="0"/>
          <w:numId w:val="1"/>
        </w:numPr>
      </w:pPr>
      <w:r>
        <w:t>Poner la tarjeta sim en el móvil</w:t>
      </w:r>
    </w:p>
    <w:p w14:paraId="3E9550C7" w14:textId="51683C82" w:rsidR="00887AA5" w:rsidRDefault="00887AA5" w:rsidP="00887AA5">
      <w:pPr>
        <w:pStyle w:val="Prrafodelista"/>
        <w:numPr>
          <w:ilvl w:val="0"/>
          <w:numId w:val="1"/>
        </w:numPr>
      </w:pPr>
      <w:r>
        <w:t xml:space="preserve">Ir a datos móviles, PIM de la SIM y quitar el pin de la tarjeta para poder después acceder al modem sin introducir la contraseña. (configurado con </w:t>
      </w:r>
      <w:proofErr w:type="spellStart"/>
      <w:r>
        <w:t>Iphone</w:t>
      </w:r>
      <w:proofErr w:type="spellEnd"/>
      <w:r>
        <w:t>).</w:t>
      </w:r>
    </w:p>
    <w:p w14:paraId="2C406B5F" w14:textId="2A0CBD94" w:rsidR="00887AA5" w:rsidRDefault="00887AA5" w:rsidP="00887AA5">
      <w:pPr>
        <w:pStyle w:val="Prrafodelista"/>
        <w:numPr>
          <w:ilvl w:val="0"/>
          <w:numId w:val="1"/>
        </w:numPr>
      </w:pPr>
      <w:r>
        <w:t>Sacar la tarjeta y poner en el modem</w:t>
      </w:r>
    </w:p>
    <w:p w14:paraId="1668B364" w14:textId="39BC465B" w:rsidR="00887AA5" w:rsidRDefault="00887AA5" w:rsidP="00887AA5">
      <w:pPr>
        <w:pStyle w:val="Prrafodelista"/>
        <w:numPr>
          <w:ilvl w:val="0"/>
          <w:numId w:val="1"/>
        </w:numPr>
      </w:pPr>
      <w:r>
        <w:t xml:space="preserve">Poner el modem en el ordenador con la tarjeta sim e ir a </w:t>
      </w:r>
      <w:r>
        <w:rPr>
          <w:b/>
          <w:bCs/>
        </w:rPr>
        <w:t xml:space="preserve">192.168.0.1 </w:t>
      </w:r>
      <w:r>
        <w:t>Introducir la contraseña que está en el modem para acceder a la página de configuración.</w:t>
      </w:r>
    </w:p>
    <w:p w14:paraId="6DEB8B6D" w14:textId="4D7C6532" w:rsidR="00887AA5" w:rsidRDefault="00887AA5" w:rsidP="00887AA5">
      <w:pPr>
        <w:pStyle w:val="Prrafodelista"/>
        <w:numPr>
          <w:ilvl w:val="0"/>
          <w:numId w:val="1"/>
        </w:numPr>
      </w:pPr>
      <w:r>
        <w:t>Antes de entrar a la configuración opcional te da información del wifi y su contraseña para que otros dispositivos se conecten. Puedes dejar por defecto o cambiar el nombre y contraseña. En nuestro caso esta información es importante para que los nodos se conecten mediante wifi.</w:t>
      </w:r>
    </w:p>
    <w:p w14:paraId="1CC53BF1" w14:textId="24995820" w:rsidR="00887AA5" w:rsidRDefault="00887AA5" w:rsidP="00887AA5">
      <w:pPr>
        <w:pStyle w:val="Prrafodelista"/>
        <w:numPr>
          <w:ilvl w:val="0"/>
          <w:numId w:val="1"/>
        </w:numPr>
      </w:pPr>
      <w:r>
        <w:t>Dentro del modem es necesario configurar dos cosas.</w:t>
      </w:r>
    </w:p>
    <w:p w14:paraId="287DBA40" w14:textId="2F1A1567" w:rsidR="00887AA5" w:rsidRDefault="00887AA5" w:rsidP="00887AA5">
      <w:pPr>
        <w:pStyle w:val="Prrafodelista"/>
        <w:numPr>
          <w:ilvl w:val="0"/>
          <w:numId w:val="1"/>
        </w:numPr>
      </w:pPr>
      <w:r>
        <w:t xml:space="preserve">Lo primero, es </w:t>
      </w:r>
      <w:r>
        <w:rPr>
          <w:b/>
          <w:bCs/>
        </w:rPr>
        <w:t xml:space="preserve">habilitar </w:t>
      </w:r>
      <w:proofErr w:type="spellStart"/>
      <w:r>
        <w:rPr>
          <w:b/>
          <w:bCs/>
        </w:rPr>
        <w:t>Roaming</w:t>
      </w:r>
      <w:proofErr w:type="spellEnd"/>
      <w:r>
        <w:rPr>
          <w:b/>
          <w:bCs/>
        </w:rPr>
        <w:t xml:space="preserve">. </w:t>
      </w:r>
      <w:r>
        <w:t>Estamos utilizando la compañía DIGI móvil y es necesario hacer esto.  (adjunto imagen)</w:t>
      </w:r>
    </w:p>
    <w:p w14:paraId="4E884DF7" w14:textId="07731993" w:rsidR="00887AA5" w:rsidRDefault="00887AA5" w:rsidP="00887AA5">
      <w:pPr>
        <w:pStyle w:val="Prrafodelista"/>
        <w:numPr>
          <w:ilvl w:val="0"/>
          <w:numId w:val="1"/>
        </w:numPr>
      </w:pPr>
      <w:r>
        <w:t xml:space="preserve">Lo segundo, es configurar la APN. Esto es importante para que la tarjeta se conecte a internet. (adjunto imagen para la configuración). Es necesario cambiar de automático a manual. </w:t>
      </w:r>
    </w:p>
    <w:p w14:paraId="7D2DD378" w14:textId="5315D4DE" w:rsidR="00EF7E98" w:rsidRDefault="00EF7E98" w:rsidP="00887AA5">
      <w:pPr>
        <w:pStyle w:val="Prrafodelista"/>
        <w:numPr>
          <w:ilvl w:val="0"/>
          <w:numId w:val="1"/>
        </w:numPr>
      </w:pPr>
      <w:r>
        <w:t xml:space="preserve">Una vez que los pasos anteriores se han completado el modem está listo para conectar a cualquier dispositivo y tener acceso a internet como a la red </w:t>
      </w:r>
      <w:proofErr w:type="spellStart"/>
      <w:r>
        <w:t>WiFi</w:t>
      </w:r>
      <w:proofErr w:type="spellEnd"/>
      <w:r>
        <w:t>.</w:t>
      </w:r>
      <w:r w:rsidR="00EB0793">
        <w:t xml:space="preserve"> Antes de terminar se puede comprar con un dispositivo móvil el modem está compartiendo </w:t>
      </w:r>
      <w:proofErr w:type="spellStart"/>
      <w:r w:rsidR="00EB0793">
        <w:t>WiFi</w:t>
      </w:r>
      <w:proofErr w:type="spellEnd"/>
      <w:r w:rsidR="00EB0793">
        <w:t>.</w:t>
      </w:r>
    </w:p>
    <w:p w14:paraId="341C0630" w14:textId="77777777" w:rsidR="00EB0793" w:rsidRDefault="00EB0793" w:rsidP="00EB0793"/>
    <w:p w14:paraId="22E56CE7" w14:textId="78D5D330" w:rsidR="00EB0793" w:rsidRDefault="00EB0793" w:rsidP="00EB0793">
      <w:r w:rsidRPr="00EB0793">
        <w:rPr>
          <w:noProof/>
        </w:rPr>
        <w:drawing>
          <wp:inline distT="0" distB="0" distL="0" distR="0" wp14:anchorId="3E13D6C4" wp14:editId="47911AE9">
            <wp:extent cx="5400040" cy="2319655"/>
            <wp:effectExtent l="0" t="0" r="0" b="4445"/>
            <wp:docPr id="1409916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160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DAD6" w14:textId="6BA3F08B" w:rsidR="001631D2" w:rsidRDefault="001631D2" w:rsidP="00EB0793">
      <w:r w:rsidRPr="00887AA5">
        <w:rPr>
          <w:noProof/>
        </w:rPr>
        <w:lastRenderedPageBreak/>
        <w:drawing>
          <wp:inline distT="0" distB="0" distL="0" distR="0" wp14:anchorId="0B4FE9A7" wp14:editId="34C249CA">
            <wp:extent cx="5400040" cy="2194560"/>
            <wp:effectExtent l="0" t="0" r="0" b="0"/>
            <wp:docPr id="26652686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2686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6AAC" w14:textId="372861C4" w:rsidR="001631D2" w:rsidRDefault="001631D2" w:rsidP="00EB0793">
      <w:r w:rsidRPr="00887AA5">
        <w:rPr>
          <w:noProof/>
        </w:rPr>
        <w:drawing>
          <wp:inline distT="0" distB="0" distL="0" distR="0" wp14:anchorId="233B681C" wp14:editId="37A53BE4">
            <wp:extent cx="5400040" cy="4283710"/>
            <wp:effectExtent l="0" t="0" r="0" b="2540"/>
            <wp:docPr id="62486163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61637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037A" w14:textId="77777777" w:rsidR="00887AA5" w:rsidRDefault="00887AA5" w:rsidP="00887AA5"/>
    <w:p w14:paraId="3590E24C" w14:textId="77777777" w:rsidR="00887AA5" w:rsidRDefault="00887AA5" w:rsidP="00887AA5"/>
    <w:p w14:paraId="7EF6E95A" w14:textId="77777777" w:rsidR="00887AA5" w:rsidRPr="00887AA5" w:rsidRDefault="00887AA5" w:rsidP="00887AA5"/>
    <w:p w14:paraId="33F59C45" w14:textId="77777777" w:rsidR="00887AA5" w:rsidRPr="00887AA5" w:rsidRDefault="00887AA5" w:rsidP="00887AA5"/>
    <w:p w14:paraId="661EB4B4" w14:textId="77777777" w:rsidR="00887AA5" w:rsidRPr="00887AA5" w:rsidRDefault="00887AA5" w:rsidP="00887AA5"/>
    <w:p w14:paraId="0A203E9B" w14:textId="77777777" w:rsidR="00887AA5" w:rsidRPr="00887AA5" w:rsidRDefault="00887AA5" w:rsidP="00887AA5"/>
    <w:p w14:paraId="4E8B428E" w14:textId="67454707" w:rsidR="00887AA5" w:rsidRDefault="007A1A1C" w:rsidP="007A1A1C">
      <w:pPr>
        <w:pStyle w:val="Ttulo1"/>
      </w:pPr>
      <w:bookmarkStart w:id="1" w:name="_Toc190856151"/>
      <w:r>
        <w:lastRenderedPageBreak/>
        <w:t xml:space="preserve">Configuración de tarjeta microSD para </w:t>
      </w:r>
      <w:proofErr w:type="spellStart"/>
      <w:r>
        <w:t>raspberry</w:t>
      </w:r>
      <w:proofErr w:type="spellEnd"/>
      <w:r>
        <w:t xml:space="preserve"> pi 3 modelo b</w:t>
      </w:r>
      <w:bookmarkEnd w:id="1"/>
    </w:p>
    <w:p w14:paraId="03811847" w14:textId="77777777" w:rsidR="007A1A1C" w:rsidRDefault="007A1A1C" w:rsidP="00887AA5"/>
    <w:p w14:paraId="7C261E28" w14:textId="55FE4B8A" w:rsidR="007A1A1C" w:rsidRDefault="007A1A1C" w:rsidP="00887AA5">
      <w:r w:rsidRPr="007A1A1C">
        <w:rPr>
          <w:noProof/>
        </w:rPr>
        <w:drawing>
          <wp:inline distT="0" distB="0" distL="0" distR="0" wp14:anchorId="17A4E313" wp14:editId="439F1046">
            <wp:extent cx="3212624" cy="1386445"/>
            <wp:effectExtent l="0" t="0" r="6985" b="4445"/>
            <wp:docPr id="367478274" name="Imagen 1" descr="Interfaz de usuario gráfica, Texto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78274" name="Imagen 1" descr="Interfaz de usuario gráfica, Texto, Aplicación, Team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7431" cy="13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D8E6" w14:textId="77777777" w:rsidR="007A1A1C" w:rsidRDefault="007A1A1C" w:rsidP="00887AA5"/>
    <w:p w14:paraId="33E50539" w14:textId="238BB292" w:rsidR="007A1A1C" w:rsidRDefault="007A1A1C" w:rsidP="00887AA5">
      <w:r w:rsidRPr="007A1A1C">
        <w:rPr>
          <w:noProof/>
        </w:rPr>
        <w:drawing>
          <wp:inline distT="0" distB="0" distL="0" distR="0" wp14:anchorId="414E5F2F" wp14:editId="6C79F6AE">
            <wp:extent cx="5400040" cy="3693160"/>
            <wp:effectExtent l="0" t="0" r="0" b="2540"/>
            <wp:docPr id="1698802562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02562" name="Imagen 1" descr="Interfaz de usuario gráfica, Sitio web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5B5D" w14:textId="77777777" w:rsidR="007A1A1C" w:rsidRDefault="007A1A1C" w:rsidP="00887AA5">
      <w:r>
        <w:t xml:space="preserve">Para montar el sistema operativo en la PI 3 es necesario cargar en la tarjeta microSD con el programa pi </w:t>
      </w:r>
      <w:proofErr w:type="spellStart"/>
      <w:r>
        <w:t>imager</w:t>
      </w:r>
      <w:proofErr w:type="spellEnd"/>
      <w:r>
        <w:t>. Este programa te va a pedir 3 cosas:</w:t>
      </w:r>
    </w:p>
    <w:p w14:paraId="12B75725" w14:textId="77777777" w:rsidR="007A1A1C" w:rsidRDefault="007A1A1C" w:rsidP="007A1A1C">
      <w:pPr>
        <w:pStyle w:val="Prrafodelista"/>
        <w:numPr>
          <w:ilvl w:val="0"/>
          <w:numId w:val="2"/>
        </w:numPr>
      </w:pPr>
      <w:r>
        <w:t xml:space="preserve">El modelo de la </w:t>
      </w:r>
      <w:proofErr w:type="spellStart"/>
      <w:r>
        <w:t>raspberry</w:t>
      </w:r>
      <w:proofErr w:type="spellEnd"/>
      <w:r>
        <w:t xml:space="preserve"> pi. En nuestro caso es la 3.</w:t>
      </w:r>
    </w:p>
    <w:p w14:paraId="6DD6B1CE" w14:textId="77777777" w:rsidR="007A1A1C" w:rsidRDefault="007A1A1C" w:rsidP="007A1A1C">
      <w:pPr>
        <w:pStyle w:val="Prrafodelista"/>
        <w:numPr>
          <w:ilvl w:val="0"/>
          <w:numId w:val="2"/>
        </w:numPr>
      </w:pPr>
      <w:r>
        <w:t>El sistema operativo: 32 o 64 bits y con monitor o solo terminal. En nuestro caso es necesario ahorrar batería por lo que usaremos solo con terminal.</w:t>
      </w:r>
    </w:p>
    <w:p w14:paraId="21C39889" w14:textId="77777777" w:rsidR="007A1A1C" w:rsidRDefault="007A1A1C" w:rsidP="007A1A1C">
      <w:pPr>
        <w:pStyle w:val="Prrafodelista"/>
        <w:numPr>
          <w:ilvl w:val="0"/>
          <w:numId w:val="2"/>
        </w:numPr>
      </w:pPr>
      <w:r>
        <w:t>La tarjeta microSD: el almacenamiento del sistema operativo.</w:t>
      </w:r>
    </w:p>
    <w:p w14:paraId="53D5D3A7" w14:textId="77777777" w:rsidR="002E4239" w:rsidRDefault="002E4239" w:rsidP="007A1A1C"/>
    <w:p w14:paraId="56DDE374" w14:textId="5E36B647" w:rsidR="002E4239" w:rsidRDefault="002E4239" w:rsidP="007A1A1C">
      <w:r>
        <w:lastRenderedPageBreak/>
        <w:t xml:space="preserve">En el paso siguiente es necesario configurar un </w:t>
      </w:r>
      <w:r>
        <w:rPr>
          <w:b/>
          <w:bCs/>
        </w:rPr>
        <w:t xml:space="preserve">usuario </w:t>
      </w:r>
      <w:r>
        <w:t xml:space="preserve">y </w:t>
      </w:r>
      <w:r>
        <w:rPr>
          <w:b/>
          <w:bCs/>
        </w:rPr>
        <w:t>contraseña</w:t>
      </w:r>
      <w:r>
        <w:t xml:space="preserve"> para poder entrar por la terminal una vez que tengamos cargado el sistema operativo. También es importante poner el </w:t>
      </w:r>
      <w:r>
        <w:rPr>
          <w:b/>
          <w:bCs/>
        </w:rPr>
        <w:t xml:space="preserve">nombre </w:t>
      </w:r>
      <w:r>
        <w:t xml:space="preserve">de la wifi y su </w:t>
      </w:r>
      <w:r>
        <w:rPr>
          <w:b/>
          <w:bCs/>
        </w:rPr>
        <w:t>contraseña</w:t>
      </w:r>
      <w:r>
        <w:t xml:space="preserve"> para entrar directamente en la Raspberry pi. </w:t>
      </w:r>
    </w:p>
    <w:p w14:paraId="17B95A14" w14:textId="3459A49E" w:rsidR="002E4239" w:rsidRDefault="002E4239" w:rsidP="007A1A1C"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: </w:t>
      </w:r>
      <w:r>
        <w:t>pi</w:t>
      </w:r>
    </w:p>
    <w:p w14:paraId="05F7DA90" w14:textId="1757FED1" w:rsidR="002E4239" w:rsidRPr="002E4239" w:rsidRDefault="002E4239" w:rsidP="007A1A1C">
      <w:r>
        <w:rPr>
          <w:b/>
          <w:bCs/>
        </w:rPr>
        <w:t xml:space="preserve">Contraseña: </w:t>
      </w:r>
      <w:r>
        <w:t>en el Excel.</w:t>
      </w:r>
    </w:p>
    <w:p w14:paraId="014B0F18" w14:textId="5A24DD5B" w:rsidR="007A1A1C" w:rsidRDefault="002E4239" w:rsidP="007A1A1C">
      <w:r w:rsidRPr="002E4239">
        <w:rPr>
          <w:noProof/>
        </w:rPr>
        <w:drawing>
          <wp:inline distT="0" distB="0" distL="0" distR="0" wp14:anchorId="534CC91E" wp14:editId="36A00067">
            <wp:extent cx="4009022" cy="4523821"/>
            <wp:effectExtent l="0" t="0" r="0" b="0"/>
            <wp:docPr id="102237875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78750" name="Imagen 1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8739" cy="453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A1C">
        <w:t xml:space="preserve"> </w:t>
      </w:r>
    </w:p>
    <w:p w14:paraId="289174A5" w14:textId="77777777" w:rsidR="002E4239" w:rsidRDefault="002E4239" w:rsidP="007A1A1C"/>
    <w:p w14:paraId="13D1F016" w14:textId="60B7ED28" w:rsidR="001631D2" w:rsidRDefault="001631D2" w:rsidP="007A1A1C">
      <w:r>
        <w:lastRenderedPageBreak/>
        <w:t>Importante: En servicios es importante activar SSH para poder entrar por terminal.</w:t>
      </w:r>
      <w:r>
        <w:br/>
      </w:r>
      <w:r w:rsidRPr="001631D2">
        <w:rPr>
          <w:noProof/>
        </w:rPr>
        <w:drawing>
          <wp:inline distT="0" distB="0" distL="0" distR="0" wp14:anchorId="0B120022" wp14:editId="132EAFED">
            <wp:extent cx="5163271" cy="4639322"/>
            <wp:effectExtent l="0" t="0" r="0" b="8890"/>
            <wp:docPr id="21164034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034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51F3" w14:textId="78668E28" w:rsidR="001631D2" w:rsidRDefault="001631D2" w:rsidP="007A1A1C">
      <w:r>
        <w:t>Aceptamos los cambios, guardamos y preparamos para la escritura.</w:t>
      </w:r>
    </w:p>
    <w:p w14:paraId="52114122" w14:textId="77777777" w:rsidR="002E4239" w:rsidRDefault="002E4239" w:rsidP="007A1A1C"/>
    <w:p w14:paraId="468C96C8" w14:textId="77777777" w:rsidR="002E4239" w:rsidRDefault="002E4239" w:rsidP="007A1A1C"/>
    <w:p w14:paraId="6F80D838" w14:textId="2DD4D1B0" w:rsidR="002E4239" w:rsidRDefault="002E4239" w:rsidP="007A1A1C">
      <w:r w:rsidRPr="002E4239">
        <w:rPr>
          <w:noProof/>
        </w:rPr>
        <w:drawing>
          <wp:inline distT="0" distB="0" distL="0" distR="0" wp14:anchorId="587D0BA7" wp14:editId="7D55658A">
            <wp:extent cx="4029227" cy="2793073"/>
            <wp:effectExtent l="0" t="0" r="0" b="7620"/>
            <wp:docPr id="1493300779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00779" name="Imagen 1" descr="Interfaz de usuario gráfica, Sitio web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2753" cy="279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4468" w14:textId="77777777" w:rsidR="002E4239" w:rsidRDefault="002E4239" w:rsidP="007A1A1C"/>
    <w:p w14:paraId="66ED9EB4" w14:textId="40C89DCF" w:rsidR="002E4239" w:rsidRDefault="002E4239" w:rsidP="007A1A1C">
      <w:r>
        <w:t xml:space="preserve">Una vez que termine el proceso extraemos la tarjeta e introducimos en la </w:t>
      </w:r>
      <w:proofErr w:type="spellStart"/>
      <w:r>
        <w:t>raspberry</w:t>
      </w:r>
      <w:proofErr w:type="spellEnd"/>
      <w:r>
        <w:t xml:space="preserve"> pi. </w:t>
      </w:r>
    </w:p>
    <w:p w14:paraId="17039626" w14:textId="77777777" w:rsidR="002E4239" w:rsidRDefault="002E4239" w:rsidP="007A1A1C"/>
    <w:p w14:paraId="4D029673" w14:textId="7FA08D23" w:rsidR="002E4239" w:rsidRDefault="002E4239" w:rsidP="002E4239">
      <w:pPr>
        <w:pStyle w:val="Ttulo1"/>
      </w:pPr>
      <w:bookmarkStart w:id="2" w:name="_Toc190856152"/>
      <w:r>
        <w:t xml:space="preserve">Configuración de la </w:t>
      </w:r>
      <w:r w:rsidR="00B34BCB">
        <w:t>R</w:t>
      </w:r>
      <w:r>
        <w:t>aspberry pi para Olivar.</w:t>
      </w:r>
      <w:bookmarkEnd w:id="2"/>
    </w:p>
    <w:p w14:paraId="387FAD0A" w14:textId="77777777" w:rsidR="002E4239" w:rsidRDefault="002E4239" w:rsidP="002E4239"/>
    <w:p w14:paraId="18344955" w14:textId="3A1D533C" w:rsidR="00B34BCB" w:rsidRDefault="00B34BCB" w:rsidP="002E4239">
      <w:r>
        <w:t xml:space="preserve">Entras en la </w:t>
      </w:r>
      <w:proofErr w:type="spellStart"/>
      <w:r>
        <w:t>pagina</w:t>
      </w:r>
      <w:proofErr w:type="spellEnd"/>
      <w:r>
        <w:t xml:space="preserve"> del modem y en dispositivos conectados puedes ver la </w:t>
      </w:r>
      <w:proofErr w:type="spellStart"/>
      <w:r>
        <w:t>raspberry</w:t>
      </w:r>
      <w:proofErr w:type="spellEnd"/>
      <w:r>
        <w:t xml:space="preserve"> pi conectada. Ahora, una vez que sabes la IP vas a una terminal y te conectas con usuario y contraseña.</w:t>
      </w:r>
    </w:p>
    <w:p w14:paraId="12CDEAEB" w14:textId="5C851804" w:rsidR="00B34BCB" w:rsidRDefault="00B34BCB" w:rsidP="002E4239">
      <w:r w:rsidRPr="00B34BCB">
        <w:rPr>
          <w:noProof/>
        </w:rPr>
        <w:drawing>
          <wp:inline distT="0" distB="0" distL="0" distR="0" wp14:anchorId="78F7406B" wp14:editId="25F5DE21">
            <wp:extent cx="5400040" cy="2896870"/>
            <wp:effectExtent l="0" t="0" r="0" b="0"/>
            <wp:docPr id="1082551530" name="Imagen 1" descr="Interfaz de usuario gráfica, Texto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51530" name="Imagen 1" descr="Interfaz de usuario gráfica, Texto, Correo electrónic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10BA" w14:textId="77777777" w:rsidR="00B34BCB" w:rsidRDefault="00B34BCB" w:rsidP="002E4239"/>
    <w:p w14:paraId="0DB2580D" w14:textId="77777777" w:rsidR="00B34BCB" w:rsidRDefault="00B34BCB" w:rsidP="002E4239"/>
    <w:p w14:paraId="7C7D60D7" w14:textId="54D33623" w:rsidR="00B34BCB" w:rsidRDefault="00B34BCB" w:rsidP="002E4239">
      <w:r w:rsidRPr="00B34BCB">
        <w:rPr>
          <w:noProof/>
        </w:rPr>
        <w:drawing>
          <wp:inline distT="0" distB="0" distL="0" distR="0" wp14:anchorId="45D0CB02" wp14:editId="5907C6AF">
            <wp:extent cx="5400040" cy="1842135"/>
            <wp:effectExtent l="0" t="0" r="0" b="5715"/>
            <wp:docPr id="199038245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8245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F85A" w14:textId="77777777" w:rsidR="00B34BCB" w:rsidRDefault="00B34BCB" w:rsidP="002E4239"/>
    <w:p w14:paraId="11A759DF" w14:textId="5A179356" w:rsidR="001E25FD" w:rsidRDefault="001E25FD" w:rsidP="002E4239">
      <w:r w:rsidRPr="001E25FD">
        <w:rPr>
          <w:noProof/>
        </w:rPr>
        <w:lastRenderedPageBreak/>
        <w:drawing>
          <wp:inline distT="0" distB="0" distL="0" distR="0" wp14:anchorId="557C32D7" wp14:editId="14247CCD">
            <wp:extent cx="5400040" cy="849630"/>
            <wp:effectExtent l="0" t="0" r="0" b="7620"/>
            <wp:docPr id="153066907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66907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BCBD" w14:textId="77777777" w:rsidR="00606A97" w:rsidRDefault="00606A97" w:rsidP="002E4239"/>
    <w:p w14:paraId="45AFB101" w14:textId="7C36A004" w:rsidR="00606A97" w:rsidRDefault="00606A97" w:rsidP="002E4239">
      <w:r>
        <w:t xml:space="preserve">También es necesario configurar lo siguiente para conexiones con la </w:t>
      </w:r>
      <w:proofErr w:type="spellStart"/>
      <w:r>
        <w:t>raspberry</w:t>
      </w:r>
      <w:proofErr w:type="spellEnd"/>
      <w:r>
        <w:t xml:space="preserve"> pi</w:t>
      </w:r>
    </w:p>
    <w:p w14:paraId="2DAB00F8" w14:textId="52472903" w:rsidR="00606A97" w:rsidRDefault="00606A97" w:rsidP="002E4239">
      <w:r w:rsidRPr="00606A97">
        <w:rPr>
          <w:noProof/>
        </w:rPr>
        <w:drawing>
          <wp:inline distT="0" distB="0" distL="0" distR="0" wp14:anchorId="0EFD3E98" wp14:editId="34772298">
            <wp:extent cx="5400040" cy="4135755"/>
            <wp:effectExtent l="0" t="0" r="0" b="0"/>
            <wp:docPr id="39618115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8115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6DB2" w14:textId="77777777" w:rsidR="001E25FD" w:rsidRDefault="001E25FD" w:rsidP="002E4239"/>
    <w:p w14:paraId="66B83999" w14:textId="25E1EF26" w:rsidR="00B34BCB" w:rsidRDefault="00B34BCB" w:rsidP="00B34BCB">
      <w:pPr>
        <w:pStyle w:val="Ttulo2"/>
      </w:pPr>
      <w:bookmarkStart w:id="3" w:name="_Toc190856153"/>
      <w:r>
        <w:t>Clonar repositorio de proyecto</w:t>
      </w:r>
      <w:bookmarkEnd w:id="3"/>
    </w:p>
    <w:p w14:paraId="2E9CCCA0" w14:textId="77777777" w:rsidR="00B34BCB" w:rsidRDefault="00B34BCB" w:rsidP="002E4239"/>
    <w:p w14:paraId="17B8BBC6" w14:textId="2A66937A" w:rsidR="00B34BCB" w:rsidRDefault="00B34BCB" w:rsidP="002E4239">
      <w:r>
        <w:t xml:space="preserve">Vas al siguiente repositorio </w:t>
      </w:r>
      <w:proofErr w:type="spellStart"/>
      <w:r>
        <w:t>Github</w:t>
      </w:r>
      <w:proofErr w:type="spellEnd"/>
      <w:r>
        <w:t xml:space="preserve">: </w:t>
      </w:r>
      <w:hyperlink r:id="rId20" w:history="1">
        <w:r w:rsidRPr="00311EFA">
          <w:rPr>
            <w:rStyle w:val="Hipervnculo"/>
          </w:rPr>
          <w:t>https://github.com/jirivchi1/olivarv2/tree/main</w:t>
        </w:r>
      </w:hyperlink>
    </w:p>
    <w:p w14:paraId="12E9BE32" w14:textId="0269A29C" w:rsidR="00B34BCB" w:rsidRDefault="00B34BCB" w:rsidP="002E4239">
      <w:r>
        <w:t>Clonas el proyecto en la Raspberry pi y tienes el proyecto en</w:t>
      </w:r>
      <w:r w:rsidR="001E25FD">
        <w:t xml:space="preserve"> la </w:t>
      </w:r>
      <w:proofErr w:type="spellStart"/>
      <w:r w:rsidR="001E25FD">
        <w:t>raspberry</w:t>
      </w:r>
      <w:proofErr w:type="spellEnd"/>
      <w:r w:rsidR="001E25FD">
        <w:t xml:space="preserve"> pi. </w:t>
      </w:r>
    </w:p>
    <w:p w14:paraId="458D466E" w14:textId="6C3A6521" w:rsidR="00B34BCB" w:rsidRDefault="00B34BCB" w:rsidP="002E4239">
      <w:r w:rsidRPr="00B34BCB">
        <w:rPr>
          <w:noProof/>
        </w:rPr>
        <w:lastRenderedPageBreak/>
        <w:drawing>
          <wp:inline distT="0" distB="0" distL="0" distR="0" wp14:anchorId="1746860C" wp14:editId="350A51C3">
            <wp:extent cx="5400040" cy="2616200"/>
            <wp:effectExtent l="0" t="0" r="0" b="0"/>
            <wp:docPr id="197880900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0900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A041" w14:textId="0956EB87" w:rsidR="001E25FD" w:rsidRDefault="001E25FD" w:rsidP="002E4239">
      <w:r w:rsidRPr="001E25FD">
        <w:rPr>
          <w:noProof/>
        </w:rPr>
        <w:drawing>
          <wp:inline distT="0" distB="0" distL="0" distR="0" wp14:anchorId="66964367" wp14:editId="793F4E1A">
            <wp:extent cx="5400040" cy="2417445"/>
            <wp:effectExtent l="0" t="0" r="0" b="1905"/>
            <wp:docPr id="202683415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34155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63D9" w14:textId="77777777" w:rsidR="001E25FD" w:rsidRDefault="001E25FD" w:rsidP="002E4239"/>
    <w:p w14:paraId="105B060B" w14:textId="77777777" w:rsidR="001E25FD" w:rsidRDefault="001E25FD" w:rsidP="002E4239"/>
    <w:p w14:paraId="066C6995" w14:textId="77777777" w:rsidR="00B34BCB" w:rsidRPr="002E4239" w:rsidRDefault="00B34BCB" w:rsidP="002E4239"/>
    <w:p w14:paraId="009B3482" w14:textId="0DC52C5F" w:rsidR="002E4239" w:rsidRDefault="001E25FD" w:rsidP="001E25FD">
      <w:pPr>
        <w:pStyle w:val="Ttulo2"/>
      </w:pPr>
      <w:bookmarkStart w:id="4" w:name="_Toc190856154"/>
      <w:r>
        <w:lastRenderedPageBreak/>
        <w:t>Configuración de dispositivos periféricos de la Raspberry Pi</w:t>
      </w:r>
      <w:bookmarkEnd w:id="4"/>
    </w:p>
    <w:p w14:paraId="78DE1EA9" w14:textId="096F1621" w:rsidR="001E25FD" w:rsidRDefault="001E25FD" w:rsidP="001E25FD">
      <w:pPr>
        <w:pStyle w:val="Ttulo3"/>
      </w:pPr>
      <w:bookmarkStart w:id="5" w:name="_Toc190856155"/>
      <w:r>
        <w:t>Pi Cámara</w:t>
      </w:r>
      <w:bookmarkEnd w:id="5"/>
    </w:p>
    <w:p w14:paraId="02D8E865" w14:textId="58970337" w:rsidR="001E25FD" w:rsidRDefault="002C5C33" w:rsidP="001E25FD">
      <w:r w:rsidRPr="002C5C33">
        <w:rPr>
          <w:noProof/>
        </w:rPr>
        <w:drawing>
          <wp:inline distT="0" distB="0" distL="0" distR="0" wp14:anchorId="3463327E" wp14:editId="33DF53D6">
            <wp:extent cx="5400040" cy="2522220"/>
            <wp:effectExtent l="0" t="0" r="0" b="0"/>
            <wp:docPr id="4481990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990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EBDE" w14:textId="77777777" w:rsidR="002C5C33" w:rsidRDefault="002C5C33" w:rsidP="001E25FD"/>
    <w:p w14:paraId="65F10482" w14:textId="7C43B175" w:rsidR="002C5C33" w:rsidRDefault="002C5C33" w:rsidP="001E25FD">
      <w:r>
        <w:t xml:space="preserve">Una vez que tienes conectado la cámara en la terminal pruebas el siguiente comando para realizar una prueba de foto. Si no reconoce tu cámara reinicia la </w:t>
      </w:r>
      <w:proofErr w:type="spellStart"/>
      <w:r>
        <w:t>raspberry</w:t>
      </w:r>
      <w:proofErr w:type="spellEnd"/>
      <w:r>
        <w:t xml:space="preserve"> pi. </w:t>
      </w:r>
    </w:p>
    <w:p w14:paraId="1916DD80" w14:textId="77777777" w:rsidR="002C5C33" w:rsidRDefault="002C5C33" w:rsidP="001E25FD"/>
    <w:p w14:paraId="2760B4F8" w14:textId="083A3C7E" w:rsidR="002C5C33" w:rsidRDefault="002C5C33" w:rsidP="001E25FD">
      <w:r w:rsidRPr="002C5C33">
        <w:rPr>
          <w:noProof/>
        </w:rPr>
        <w:drawing>
          <wp:inline distT="0" distB="0" distL="0" distR="0" wp14:anchorId="3D2F5629" wp14:editId="5C093910">
            <wp:extent cx="4496427" cy="447737"/>
            <wp:effectExtent l="0" t="0" r="0" b="9525"/>
            <wp:docPr id="1768957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578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C3D7" w14:textId="77777777" w:rsidR="002C5C33" w:rsidRDefault="002C5C33" w:rsidP="001E25FD"/>
    <w:p w14:paraId="4C054F1A" w14:textId="535F7E5E" w:rsidR="002C5C33" w:rsidRDefault="002C5C33" w:rsidP="001E25FD">
      <w:r w:rsidRPr="002C5C33">
        <w:rPr>
          <w:noProof/>
        </w:rPr>
        <w:drawing>
          <wp:inline distT="0" distB="0" distL="0" distR="0" wp14:anchorId="117FB910" wp14:editId="0A85C4B2">
            <wp:extent cx="2734057" cy="647790"/>
            <wp:effectExtent l="0" t="0" r="9525" b="0"/>
            <wp:docPr id="1548701232" name="Imagen 1" descr="Imagen de la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01232" name="Imagen 1" descr="Imagen de la pantalla de un video jueg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4A01" w14:textId="77777777" w:rsidR="002C5C33" w:rsidRDefault="002C5C33" w:rsidP="001E25FD"/>
    <w:p w14:paraId="2DDBF2A1" w14:textId="7AA64C77" w:rsidR="00590C83" w:rsidRDefault="002C5C33" w:rsidP="00623B12">
      <w:r>
        <w:t xml:space="preserve">Si quieres ver la imagen puedes copiar esa imagen a tu ordenador con el comando </w:t>
      </w:r>
      <w:proofErr w:type="spellStart"/>
      <w:r>
        <w:rPr>
          <w:b/>
          <w:bCs/>
        </w:rPr>
        <w:t>scp</w:t>
      </w:r>
      <w:proofErr w:type="spellEnd"/>
      <w:r>
        <w:rPr>
          <w:b/>
          <w:bCs/>
        </w:rPr>
        <w:t xml:space="preserve"> </w:t>
      </w:r>
      <w:r>
        <w:t xml:space="preserve">en la terminal de tu ordenador y puedes ver la imagen. </w:t>
      </w:r>
      <w:r w:rsidR="00573783">
        <w:t xml:space="preserve">Si la imagen está borrosa es necesario realizar el ajuste manual desde una </w:t>
      </w:r>
      <w:proofErr w:type="spellStart"/>
      <w:r w:rsidR="00573783">
        <w:t>raspberry</w:t>
      </w:r>
      <w:proofErr w:type="spellEnd"/>
      <w:r w:rsidR="00573783">
        <w:t xml:space="preserve"> pi que tenga </w:t>
      </w:r>
      <w:r w:rsidR="00573783">
        <w:rPr>
          <w:b/>
          <w:bCs/>
        </w:rPr>
        <w:t xml:space="preserve">escritorio </w:t>
      </w:r>
      <w:r w:rsidR="00573783">
        <w:t xml:space="preserve">y puedas ver </w:t>
      </w:r>
      <w:proofErr w:type="spellStart"/>
      <w:r w:rsidR="00573783">
        <w:t>como</w:t>
      </w:r>
      <w:proofErr w:type="spellEnd"/>
      <w:r w:rsidR="00573783">
        <w:t xml:space="preserve"> se va ajustando el enfoque.</w:t>
      </w:r>
    </w:p>
    <w:p w14:paraId="4D57DB32" w14:textId="77777777" w:rsidR="00623B12" w:rsidRDefault="00623B12" w:rsidP="00623B12"/>
    <w:p w14:paraId="716A4BB2" w14:textId="102B7498" w:rsidR="00623B12" w:rsidRDefault="002844A1" w:rsidP="00623B12">
      <w:r w:rsidRPr="002844A1">
        <w:rPr>
          <w:noProof/>
        </w:rPr>
        <w:lastRenderedPageBreak/>
        <w:drawing>
          <wp:inline distT="0" distB="0" distL="0" distR="0" wp14:anchorId="6E249686" wp14:editId="179C2E2A">
            <wp:extent cx="5400040" cy="3019425"/>
            <wp:effectExtent l="0" t="0" r="0" b="9525"/>
            <wp:docPr id="10981824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82419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8974" w14:textId="77777777" w:rsidR="00060D80" w:rsidRDefault="00060D80" w:rsidP="00623B12"/>
    <w:p w14:paraId="63A39758" w14:textId="5F30FB7B" w:rsidR="00590C83" w:rsidRDefault="005C563D" w:rsidP="00821BCA">
      <w:pPr>
        <w:pStyle w:val="Ttulo3"/>
      </w:pPr>
      <w:r>
        <w:t xml:space="preserve">Imágenes con webcam vs </w:t>
      </w:r>
      <w:proofErr w:type="spellStart"/>
      <w:r>
        <w:t>picamera</w:t>
      </w:r>
      <w:proofErr w:type="spellEnd"/>
    </w:p>
    <w:p w14:paraId="1228F400" w14:textId="1112C32A" w:rsidR="00F315E2" w:rsidRPr="00F315E2" w:rsidRDefault="00F315E2" w:rsidP="00F315E2">
      <w:r>
        <w:rPr>
          <w:noProof/>
        </w:rPr>
        <w:drawing>
          <wp:inline distT="0" distB="0" distL="0" distR="0" wp14:anchorId="443151F6" wp14:editId="4BB5A14A">
            <wp:extent cx="5400040" cy="3037840"/>
            <wp:effectExtent l="0" t="0" r="0" b="0"/>
            <wp:docPr id="1867881487" name="Imagen 2" descr="Imagen que contiene 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81487" name="Imagen 2" descr="Imagen que contiene Calendari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AAD66" w14:textId="621BAC3B" w:rsidR="002728A8" w:rsidRPr="002728A8" w:rsidRDefault="00757D8F" w:rsidP="002728A8">
      <w:r>
        <w:rPr>
          <w:noProof/>
        </w:rPr>
        <w:lastRenderedPageBreak/>
        <w:drawing>
          <wp:inline distT="0" distB="0" distL="0" distR="0" wp14:anchorId="2B5B6AFC" wp14:editId="6518AE69">
            <wp:extent cx="5400040" cy="4056380"/>
            <wp:effectExtent l="0" t="0" r="0" b="1270"/>
            <wp:docPr id="1986410765" name="Imagen 1" descr="Imagen que contiene reloj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10765" name="Imagen 1" descr="Imagen que contiene reloj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886A8" w14:textId="77777777" w:rsidR="00590C83" w:rsidRDefault="00590C83" w:rsidP="001E25FD"/>
    <w:p w14:paraId="065F9591" w14:textId="51F545D2" w:rsidR="005B30E8" w:rsidRDefault="005B30E8" w:rsidP="005B30E8">
      <w:pPr>
        <w:pStyle w:val="Ttulo2"/>
      </w:pPr>
      <w:bookmarkStart w:id="6" w:name="_Toc190856156"/>
      <w:r>
        <w:t xml:space="preserve">Configuración de librerías Python y contraseñas para </w:t>
      </w:r>
      <w:proofErr w:type="spellStart"/>
      <w:r>
        <w:t>envio</w:t>
      </w:r>
      <w:proofErr w:type="spellEnd"/>
      <w:r>
        <w:t xml:space="preserve"> de datos a la nube</w:t>
      </w:r>
      <w:bookmarkEnd w:id="6"/>
    </w:p>
    <w:p w14:paraId="40294387" w14:textId="77777777" w:rsidR="005B30E8" w:rsidRDefault="005B30E8" w:rsidP="005B30E8"/>
    <w:p w14:paraId="32CF8142" w14:textId="3D41D04B" w:rsidR="005B30E8" w:rsidRDefault="005B30E8" w:rsidP="005B30E8">
      <w:r>
        <w:t xml:space="preserve">Una vez que estamos dentro de la </w:t>
      </w:r>
      <w:proofErr w:type="spellStart"/>
      <w:r>
        <w:t>raspberry</w:t>
      </w:r>
      <w:proofErr w:type="spellEnd"/>
      <w:r>
        <w:t xml:space="preserve"> pi en la carpeta del repositorio </w:t>
      </w:r>
      <w:r>
        <w:rPr>
          <w:b/>
          <w:bCs/>
        </w:rPr>
        <w:t xml:space="preserve">olivarv2 </w:t>
      </w:r>
      <w:r>
        <w:t xml:space="preserve">es necesario configurar dos cosas para poder enviar las imágenes y los sensores a la nube. </w:t>
      </w:r>
    </w:p>
    <w:p w14:paraId="76C97ED2" w14:textId="0242A019" w:rsidR="005B30E8" w:rsidRDefault="005B30E8" w:rsidP="005B30E8">
      <w:r w:rsidRPr="005B30E8">
        <w:rPr>
          <w:noProof/>
        </w:rPr>
        <w:drawing>
          <wp:inline distT="0" distB="0" distL="0" distR="0" wp14:anchorId="51048286" wp14:editId="742E2D6F">
            <wp:extent cx="5400040" cy="973455"/>
            <wp:effectExtent l="0" t="0" r="0" b="0"/>
            <wp:docPr id="11838560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56027" name="Imagen 1" descr="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58BB" w14:textId="3C6C826D" w:rsidR="005B30E8" w:rsidRPr="005B30E8" w:rsidRDefault="005B30E8" w:rsidP="005B30E8">
      <w:pPr>
        <w:rPr>
          <w:i/>
          <w:iCs/>
        </w:rPr>
      </w:pPr>
      <w:r>
        <w:t xml:space="preserve">Antes de esto, primero instalamos las siguientes dependencias: </w:t>
      </w:r>
      <w:r>
        <w:br/>
      </w:r>
      <w:r w:rsidRPr="005B30E8">
        <w:rPr>
          <w:i/>
          <w:iCs/>
        </w:rPr>
        <w:t xml:space="preserve">sudo </w:t>
      </w:r>
      <w:proofErr w:type="spellStart"/>
      <w:r w:rsidRPr="005B30E8">
        <w:rPr>
          <w:i/>
          <w:iCs/>
        </w:rPr>
        <w:t>apt-get</w:t>
      </w:r>
      <w:proofErr w:type="spellEnd"/>
      <w:r w:rsidRPr="005B30E8">
        <w:rPr>
          <w:i/>
          <w:iCs/>
        </w:rPr>
        <w:t xml:space="preserve"> </w:t>
      </w:r>
      <w:proofErr w:type="spellStart"/>
      <w:proofErr w:type="gramStart"/>
      <w:r w:rsidRPr="005B30E8">
        <w:rPr>
          <w:i/>
          <w:iCs/>
        </w:rPr>
        <w:t>update</w:t>
      </w:r>
      <w:proofErr w:type="spellEnd"/>
      <w:r w:rsidRPr="005B30E8">
        <w:rPr>
          <w:i/>
          <w:iCs/>
        </w:rPr>
        <w:t xml:space="preserve">  #</w:t>
      </w:r>
      <w:proofErr w:type="gramEnd"/>
      <w:r w:rsidRPr="005B30E8">
        <w:rPr>
          <w:i/>
          <w:iCs/>
        </w:rPr>
        <w:t xml:space="preserve"> Actualiza la lista de paquetes disponibles</w:t>
      </w:r>
    </w:p>
    <w:p w14:paraId="1AE1D813" w14:textId="77777777" w:rsidR="005B30E8" w:rsidRPr="005B30E8" w:rsidRDefault="005B30E8" w:rsidP="005B30E8">
      <w:pPr>
        <w:rPr>
          <w:i/>
          <w:iCs/>
        </w:rPr>
      </w:pPr>
      <w:r w:rsidRPr="005B30E8">
        <w:rPr>
          <w:i/>
          <w:iCs/>
        </w:rPr>
        <w:t xml:space="preserve">sudo </w:t>
      </w:r>
      <w:proofErr w:type="spellStart"/>
      <w:r w:rsidRPr="005B30E8">
        <w:rPr>
          <w:i/>
          <w:iCs/>
        </w:rPr>
        <w:t>apt-get</w:t>
      </w:r>
      <w:proofErr w:type="spellEnd"/>
      <w:r w:rsidRPr="005B30E8">
        <w:rPr>
          <w:i/>
          <w:iCs/>
        </w:rPr>
        <w:t xml:space="preserve"> </w:t>
      </w:r>
      <w:proofErr w:type="spellStart"/>
      <w:r w:rsidRPr="005B30E8">
        <w:rPr>
          <w:i/>
          <w:iCs/>
        </w:rPr>
        <w:t>install</w:t>
      </w:r>
      <w:proofErr w:type="spellEnd"/>
      <w:r w:rsidRPr="005B30E8">
        <w:rPr>
          <w:i/>
          <w:iCs/>
        </w:rPr>
        <w:t xml:space="preserve"> python3-distutils #instala las herramientas de </w:t>
      </w:r>
      <w:proofErr w:type="spellStart"/>
      <w:r w:rsidRPr="005B30E8">
        <w:rPr>
          <w:i/>
          <w:iCs/>
        </w:rPr>
        <w:t>distribucion</w:t>
      </w:r>
      <w:proofErr w:type="spellEnd"/>
      <w:r w:rsidRPr="005B30E8">
        <w:rPr>
          <w:i/>
          <w:iCs/>
        </w:rPr>
        <w:t xml:space="preserve"> de python3</w:t>
      </w:r>
    </w:p>
    <w:p w14:paraId="652B1815" w14:textId="77777777" w:rsidR="005B30E8" w:rsidRPr="005B30E8" w:rsidRDefault="005B30E8" w:rsidP="005B30E8">
      <w:pPr>
        <w:rPr>
          <w:i/>
          <w:iCs/>
        </w:rPr>
      </w:pPr>
      <w:r w:rsidRPr="005B30E8">
        <w:rPr>
          <w:i/>
          <w:iCs/>
        </w:rPr>
        <w:t xml:space="preserve">sudo </w:t>
      </w:r>
      <w:proofErr w:type="spellStart"/>
      <w:r w:rsidRPr="005B30E8">
        <w:rPr>
          <w:i/>
          <w:iCs/>
        </w:rPr>
        <w:t>apt-get</w:t>
      </w:r>
      <w:proofErr w:type="spellEnd"/>
      <w:r w:rsidRPr="005B30E8">
        <w:rPr>
          <w:i/>
          <w:iCs/>
        </w:rPr>
        <w:t xml:space="preserve"> </w:t>
      </w:r>
      <w:proofErr w:type="spellStart"/>
      <w:r w:rsidRPr="005B30E8">
        <w:rPr>
          <w:i/>
          <w:iCs/>
        </w:rPr>
        <w:t>install</w:t>
      </w:r>
      <w:proofErr w:type="spellEnd"/>
      <w:r w:rsidRPr="005B30E8">
        <w:rPr>
          <w:i/>
          <w:iCs/>
        </w:rPr>
        <w:t xml:space="preserve"> python3-venv #instala el entorno virtual de python3</w:t>
      </w:r>
    </w:p>
    <w:p w14:paraId="60179EE3" w14:textId="4147CCE6" w:rsidR="005B30E8" w:rsidRPr="005B30E8" w:rsidRDefault="005B30E8" w:rsidP="005B30E8">
      <w:pPr>
        <w:rPr>
          <w:i/>
          <w:iCs/>
        </w:rPr>
      </w:pPr>
      <w:r w:rsidRPr="005B30E8">
        <w:rPr>
          <w:i/>
          <w:iCs/>
        </w:rPr>
        <w:t xml:space="preserve">sudo </w:t>
      </w:r>
      <w:proofErr w:type="spellStart"/>
      <w:r w:rsidRPr="005B30E8">
        <w:rPr>
          <w:i/>
          <w:iCs/>
        </w:rPr>
        <w:t>apt-get</w:t>
      </w:r>
      <w:proofErr w:type="spellEnd"/>
      <w:r w:rsidRPr="005B30E8">
        <w:rPr>
          <w:i/>
          <w:iCs/>
        </w:rPr>
        <w:t xml:space="preserve"> </w:t>
      </w:r>
      <w:proofErr w:type="spellStart"/>
      <w:r w:rsidRPr="005B30E8">
        <w:rPr>
          <w:i/>
          <w:iCs/>
        </w:rPr>
        <w:t>install</w:t>
      </w:r>
      <w:proofErr w:type="spellEnd"/>
      <w:r w:rsidRPr="005B30E8">
        <w:rPr>
          <w:i/>
          <w:iCs/>
        </w:rPr>
        <w:t xml:space="preserve"> python3-pip</w:t>
      </w:r>
    </w:p>
    <w:p w14:paraId="57960E74" w14:textId="29028AE4" w:rsidR="005B30E8" w:rsidRDefault="005B30E8" w:rsidP="005B30E8">
      <w:pPr>
        <w:pStyle w:val="Ttulo3"/>
      </w:pPr>
      <w:bookmarkStart w:id="7" w:name="_Toc190856157"/>
      <w:r>
        <w:lastRenderedPageBreak/>
        <w:t>Librerías de Python</w:t>
      </w:r>
      <w:bookmarkEnd w:id="7"/>
    </w:p>
    <w:p w14:paraId="75DB33AB" w14:textId="338D878D" w:rsidR="005B30E8" w:rsidRDefault="005B30E8" w:rsidP="005B30E8">
      <w:r>
        <w:t xml:space="preserve">La primera cosa que necesitamos instalar las librerías necesarias para que el código funcione. Las librerías están en </w:t>
      </w:r>
      <w:r>
        <w:rPr>
          <w:b/>
          <w:bCs/>
        </w:rPr>
        <w:t xml:space="preserve">requirements.txt </w:t>
      </w:r>
      <w:r>
        <w:t xml:space="preserve">dentro del directorio de olivarv2. </w:t>
      </w:r>
    </w:p>
    <w:p w14:paraId="24F5FE74" w14:textId="0AA310B5" w:rsidR="005B30E8" w:rsidRDefault="005B30E8" w:rsidP="005B30E8">
      <w:r>
        <w:t xml:space="preserve">Usando el siguiente comando instalas las librerías: </w:t>
      </w:r>
    </w:p>
    <w:p w14:paraId="701D6A8D" w14:textId="61970639" w:rsidR="005B30E8" w:rsidRPr="005B30E8" w:rsidRDefault="005B30E8" w:rsidP="005B30E8">
      <w:pPr>
        <w:rPr>
          <w:i/>
          <w:iCs/>
        </w:rPr>
      </w:pPr>
      <w:r w:rsidRPr="005B30E8">
        <w:rPr>
          <w:i/>
          <w:iCs/>
        </w:rPr>
        <w:t xml:space="preserve">python3 -m </w:t>
      </w:r>
      <w:proofErr w:type="spellStart"/>
      <w:r w:rsidRPr="005B30E8">
        <w:rPr>
          <w:i/>
          <w:iCs/>
        </w:rPr>
        <w:t>pip</w:t>
      </w:r>
      <w:proofErr w:type="spellEnd"/>
      <w:r w:rsidRPr="005B30E8">
        <w:rPr>
          <w:i/>
          <w:iCs/>
        </w:rPr>
        <w:t xml:space="preserve"> </w:t>
      </w:r>
      <w:proofErr w:type="spellStart"/>
      <w:r w:rsidRPr="005B30E8">
        <w:rPr>
          <w:i/>
          <w:iCs/>
        </w:rPr>
        <w:t>install</w:t>
      </w:r>
      <w:proofErr w:type="spellEnd"/>
      <w:r w:rsidRPr="005B30E8">
        <w:rPr>
          <w:i/>
          <w:iCs/>
        </w:rPr>
        <w:t xml:space="preserve"> -r requirements.txt --break-</w:t>
      </w:r>
      <w:proofErr w:type="spellStart"/>
      <w:r w:rsidRPr="005B30E8">
        <w:rPr>
          <w:i/>
          <w:iCs/>
        </w:rPr>
        <w:t>system</w:t>
      </w:r>
      <w:proofErr w:type="spellEnd"/>
      <w:r w:rsidRPr="005B30E8">
        <w:rPr>
          <w:i/>
          <w:iCs/>
        </w:rPr>
        <w:t>-</w:t>
      </w:r>
      <w:proofErr w:type="spellStart"/>
      <w:r w:rsidRPr="005B30E8">
        <w:rPr>
          <w:i/>
          <w:iCs/>
        </w:rPr>
        <w:t>packages</w:t>
      </w:r>
      <w:proofErr w:type="spellEnd"/>
    </w:p>
    <w:p w14:paraId="2830D278" w14:textId="0DF81B0E" w:rsidR="00573783" w:rsidRDefault="005B30E8" w:rsidP="005B30E8">
      <w:pPr>
        <w:pStyle w:val="Ttulo3"/>
      </w:pPr>
      <w:bookmarkStart w:id="8" w:name="_Toc190856158"/>
      <w:r>
        <w:t>Contraseñas para enviar a la nube</w:t>
      </w:r>
      <w:bookmarkEnd w:id="8"/>
    </w:p>
    <w:p w14:paraId="0BB80669" w14:textId="105C981F" w:rsidR="00573783" w:rsidRDefault="00574FCB" w:rsidP="001E25FD">
      <w:r>
        <w:t xml:space="preserve">Ahora es necesario usuario y contraseña del servidor para poder transferir datos de la </w:t>
      </w:r>
      <w:proofErr w:type="spellStart"/>
      <w:r>
        <w:t>raspberry</w:t>
      </w:r>
      <w:proofErr w:type="spellEnd"/>
      <w:r>
        <w:t xml:space="preserve"> pi a la nube. También es necesario credenciales de la API para poder escribir los valores de los sensores en la página web. Para toda esta información vamos a crear un archivo que se </w:t>
      </w:r>
      <w:proofErr w:type="gramStart"/>
      <w:r>
        <w:t xml:space="preserve">llame </w:t>
      </w:r>
      <w:r>
        <w:rPr>
          <w:b/>
          <w:bCs/>
        </w:rPr>
        <w:t>.</w:t>
      </w:r>
      <w:proofErr w:type="spellStart"/>
      <w:r>
        <w:rPr>
          <w:b/>
          <w:bCs/>
        </w:rPr>
        <w:t>env</w:t>
      </w:r>
      <w:proofErr w:type="spellEnd"/>
      <w:proofErr w:type="gramEnd"/>
      <w:r>
        <w:rPr>
          <w:b/>
          <w:bCs/>
        </w:rPr>
        <w:t xml:space="preserve"> </w:t>
      </w:r>
      <w:r>
        <w:t xml:space="preserve">con el comando </w:t>
      </w:r>
      <w:r>
        <w:rPr>
          <w:b/>
          <w:bCs/>
        </w:rPr>
        <w:t>nano .</w:t>
      </w:r>
      <w:proofErr w:type="spellStart"/>
      <w:r>
        <w:rPr>
          <w:b/>
          <w:bCs/>
        </w:rPr>
        <w:t>env</w:t>
      </w:r>
      <w:proofErr w:type="spellEnd"/>
      <w:r>
        <w:rPr>
          <w:b/>
          <w:bCs/>
        </w:rPr>
        <w:t xml:space="preserve"> </w:t>
      </w:r>
      <w:r>
        <w:t xml:space="preserve">. Una vez que se ha creado el archivo ya podemos ejecutar el script </w:t>
      </w:r>
      <w:proofErr w:type="gramStart"/>
      <w:r>
        <w:t>principal  y</w:t>
      </w:r>
      <w:proofErr w:type="gramEnd"/>
      <w:r>
        <w:t xml:space="preserve"> podemos ver la imagen en el servidor y los datos del sensor en la página web. </w:t>
      </w:r>
    </w:p>
    <w:p w14:paraId="20717456" w14:textId="77777777" w:rsidR="00574FCB" w:rsidRDefault="00574FCB" w:rsidP="001E25FD"/>
    <w:p w14:paraId="075EB74C" w14:textId="77777777" w:rsidR="00574FCB" w:rsidRPr="00574FCB" w:rsidRDefault="00574FCB" w:rsidP="001E25FD"/>
    <w:p w14:paraId="70FF33FB" w14:textId="77777777" w:rsidR="00573783" w:rsidRPr="002C5C33" w:rsidRDefault="00573783" w:rsidP="001E25FD"/>
    <w:p w14:paraId="0ED6398A" w14:textId="77777777" w:rsidR="002E4239" w:rsidRDefault="002E4239" w:rsidP="007A1A1C"/>
    <w:p w14:paraId="623BE878" w14:textId="77777777" w:rsidR="007A1A1C" w:rsidRDefault="007A1A1C" w:rsidP="00887AA5"/>
    <w:p w14:paraId="7203832A" w14:textId="5713EF9F" w:rsidR="00A81307" w:rsidRDefault="00A81307" w:rsidP="00A81307">
      <w:pPr>
        <w:pStyle w:val="Ttulo1"/>
      </w:pPr>
      <w:bookmarkStart w:id="9" w:name="_Toc190856159"/>
      <w:r>
        <w:t>Configuraciones adicionales</w:t>
      </w:r>
      <w:bookmarkEnd w:id="9"/>
    </w:p>
    <w:p w14:paraId="51F351F5" w14:textId="754BD2A7" w:rsidR="00A81307" w:rsidRDefault="00A81307" w:rsidP="00A81307">
      <w:r>
        <w:t xml:space="preserve">Dentro del código está automatizado para subir archivos a un servidor. Cuando se escribe cosas en un servidor es necesario usuario y contraseña. Cada vez que se ejecuta el código es necesario introducir la contraseña. Para automatizar es necesario configurar la contraseña dentro de cada </w:t>
      </w:r>
      <w:proofErr w:type="spellStart"/>
      <w:r>
        <w:t>raspberry</w:t>
      </w:r>
      <w:proofErr w:type="spellEnd"/>
      <w:r>
        <w:t xml:space="preserve"> pi para que no pida la contraseña. </w:t>
      </w:r>
    </w:p>
    <w:p w14:paraId="244BA18A" w14:textId="77777777" w:rsidR="000969E7" w:rsidRDefault="000969E7" w:rsidP="00A81307"/>
    <w:p w14:paraId="5C85B76B" w14:textId="0509E5F9" w:rsidR="00A81307" w:rsidRDefault="000969E7" w:rsidP="00A81307">
      <w:proofErr w:type="spellStart"/>
      <w:r w:rsidRPr="000969E7">
        <w:t>ssh-keygen</w:t>
      </w:r>
      <w:proofErr w:type="spellEnd"/>
      <w:r w:rsidRPr="000969E7">
        <w:t xml:space="preserve"> -t </w:t>
      </w:r>
      <w:proofErr w:type="spellStart"/>
      <w:r w:rsidRPr="000969E7">
        <w:t>rsa</w:t>
      </w:r>
      <w:proofErr w:type="spellEnd"/>
      <w:proofErr w:type="gramStart"/>
      <w:r>
        <w:t xml:space="preserve">   (</w:t>
      </w:r>
      <w:proofErr w:type="gramEnd"/>
      <w:r>
        <w:t xml:space="preserve">das </w:t>
      </w:r>
      <w:proofErr w:type="spellStart"/>
      <w:r>
        <w:t>enter</w:t>
      </w:r>
      <w:proofErr w:type="spellEnd"/>
      <w:r>
        <w:t xml:space="preserve"> a todo)</w:t>
      </w:r>
    </w:p>
    <w:p w14:paraId="55710A02" w14:textId="22F7F828" w:rsidR="000969E7" w:rsidRPr="00A81307" w:rsidRDefault="000969E7" w:rsidP="00A81307">
      <w:proofErr w:type="spellStart"/>
      <w:r w:rsidRPr="000969E7">
        <w:t>ssh</w:t>
      </w:r>
      <w:proofErr w:type="spellEnd"/>
      <w:r w:rsidRPr="000969E7">
        <w:t>-</w:t>
      </w:r>
      <w:proofErr w:type="spellStart"/>
      <w:r w:rsidRPr="000969E7">
        <w:t>copy</w:t>
      </w:r>
      <w:proofErr w:type="spellEnd"/>
      <w:r w:rsidRPr="000969E7">
        <w:t xml:space="preserve">-id </w:t>
      </w:r>
      <w:proofErr w:type="spellStart"/>
      <w:r w:rsidRPr="000969E7">
        <w:t>usuario@servidor</w:t>
      </w:r>
      <w:proofErr w:type="spellEnd"/>
      <w:r>
        <w:t xml:space="preserve"> (escribes la contraseña y se queda guardado)</w:t>
      </w:r>
    </w:p>
    <w:p w14:paraId="408B357E" w14:textId="34462412" w:rsidR="00887AA5" w:rsidRDefault="000969E7" w:rsidP="00887AA5">
      <w:r w:rsidRPr="000969E7">
        <w:rPr>
          <w:noProof/>
        </w:rPr>
        <w:lastRenderedPageBreak/>
        <w:drawing>
          <wp:inline distT="0" distB="0" distL="0" distR="0" wp14:anchorId="01E295E4" wp14:editId="40D39A58">
            <wp:extent cx="5400040" cy="4203700"/>
            <wp:effectExtent l="0" t="0" r="0" b="6350"/>
            <wp:docPr id="16125348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34873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DDFA" w14:textId="77777777" w:rsidR="00EB56BA" w:rsidRDefault="00EB56BA" w:rsidP="00887AA5"/>
    <w:p w14:paraId="595FFB8C" w14:textId="77777777" w:rsidR="00EB56BA" w:rsidRDefault="00EB56BA" w:rsidP="00887AA5"/>
    <w:p w14:paraId="4A9A4FEE" w14:textId="1CF93F78" w:rsidR="00EB56BA" w:rsidRDefault="00EB56BA">
      <w:r>
        <w:br w:type="page"/>
      </w:r>
    </w:p>
    <w:p w14:paraId="2104A88D" w14:textId="0E9FF6F5" w:rsidR="00EB56BA" w:rsidRDefault="00EB56BA" w:rsidP="00EB56BA">
      <w:pPr>
        <w:pStyle w:val="Ttulo1"/>
      </w:pPr>
      <w:bookmarkStart w:id="10" w:name="_Toc190856160"/>
      <w:r>
        <w:lastRenderedPageBreak/>
        <w:t>Clonar microSD para trampas</w:t>
      </w:r>
      <w:bookmarkEnd w:id="10"/>
    </w:p>
    <w:p w14:paraId="72ED66DB" w14:textId="567961BE" w:rsidR="00EB56BA" w:rsidRDefault="002408F5" w:rsidP="00EB56BA">
      <w:r>
        <w:t xml:space="preserve">Usando el programa </w:t>
      </w:r>
      <w:proofErr w:type="spellStart"/>
      <w:r>
        <w:t>balenaEtcher</w:t>
      </w:r>
      <w:proofErr w:type="spellEnd"/>
      <w:r>
        <w:t xml:space="preserve"> clonamos la tarjeta microSD que tiene toda información </w:t>
      </w:r>
      <w:r w:rsidR="000E722B">
        <w:t>con el número de tarjetas microSD que necesitamos</w:t>
      </w:r>
      <w:r w:rsidR="00FF4DFE">
        <w:t xml:space="preserve"> o lo que es lo mismo el número de nodos que se necesita para el proyecto.</w:t>
      </w:r>
    </w:p>
    <w:p w14:paraId="38796383" w14:textId="77777777" w:rsidR="002408F5" w:rsidRDefault="002408F5" w:rsidP="00EB56BA"/>
    <w:p w14:paraId="47EA1E37" w14:textId="6BF164B2" w:rsidR="002408F5" w:rsidRDefault="002408F5" w:rsidP="00EB56BA">
      <w:r w:rsidRPr="002408F5">
        <w:rPr>
          <w:noProof/>
        </w:rPr>
        <w:drawing>
          <wp:inline distT="0" distB="0" distL="0" distR="0" wp14:anchorId="26B0EB84" wp14:editId="3071B833">
            <wp:extent cx="5400040" cy="3477260"/>
            <wp:effectExtent l="0" t="0" r="0" b="8890"/>
            <wp:docPr id="498327868" name="Imagen 1" descr="Imagen de la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27868" name="Imagen 1" descr="Imagen de la pantalla de un celular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F515" w14:textId="77777777" w:rsidR="002408F5" w:rsidRDefault="002408F5" w:rsidP="00EB56BA"/>
    <w:p w14:paraId="4FA6485A" w14:textId="77777777" w:rsidR="00C75C41" w:rsidRDefault="00C75C41" w:rsidP="00EB56BA"/>
    <w:p w14:paraId="3D44BE97" w14:textId="0F00D125" w:rsidR="007362E6" w:rsidRDefault="00C75C41" w:rsidP="007362E6">
      <w:pPr>
        <w:pStyle w:val="Ttulo1"/>
      </w:pPr>
      <w:bookmarkStart w:id="11" w:name="_Toc190856161"/>
      <w:r>
        <w:t>Administrar Nodos con IP fijas y Ansible</w:t>
      </w:r>
      <w:bookmarkEnd w:id="11"/>
    </w:p>
    <w:p w14:paraId="793D2DC9" w14:textId="73BB80BB" w:rsidR="00C75C41" w:rsidRDefault="00625C73" w:rsidP="00C75C41">
      <w:r>
        <w:t>En dispositivos i</w:t>
      </w:r>
      <w:r w:rsidR="007A5FBC">
        <w:t xml:space="preserve">nteligentes muchas veces es necesario actualizar con nuevos cambios. En nuestro caso, si necesitamos </w:t>
      </w:r>
      <w:r w:rsidR="00AE7B28">
        <w:t>actualizar una parte del hardware también es necesario actualizar el sof</w:t>
      </w:r>
      <w:r w:rsidR="00046B07">
        <w:t xml:space="preserve">tware para que funcione correctamente. Esto significa que </w:t>
      </w:r>
      <w:r w:rsidR="007F58B9">
        <w:t>debemos tener</w:t>
      </w:r>
      <w:r w:rsidR="00046B07">
        <w:t xml:space="preserve"> la posibilidad de </w:t>
      </w:r>
      <w:r w:rsidR="007F58B9">
        <w:t>poder conectarnos al dispositivo.</w:t>
      </w:r>
    </w:p>
    <w:p w14:paraId="36E8CD69" w14:textId="4E9D4E9F" w:rsidR="00157FA6" w:rsidRDefault="007F58B9" w:rsidP="00C75C41">
      <w:r>
        <w:t>Una manera es mediante</w:t>
      </w:r>
      <w:r w:rsidR="008F1E31">
        <w:t xml:space="preserve"> el protocolo</w:t>
      </w:r>
      <w:r>
        <w:t xml:space="preserve"> </w:t>
      </w:r>
      <w:proofErr w:type="spellStart"/>
      <w:r>
        <w:rPr>
          <w:i/>
          <w:iCs/>
        </w:rPr>
        <w:t>ssh</w:t>
      </w:r>
      <w:proofErr w:type="spellEnd"/>
      <w:r>
        <w:rPr>
          <w:i/>
          <w:iCs/>
        </w:rPr>
        <w:t xml:space="preserve"> </w:t>
      </w:r>
      <w:r>
        <w:t>como hemos venido haciendo</w:t>
      </w:r>
      <w:r w:rsidR="008F1E31">
        <w:t xml:space="preserve">. Para usar este protocolo es necesario el usuario y la </w:t>
      </w:r>
      <w:proofErr w:type="spellStart"/>
      <w:r w:rsidR="008F1E31">
        <w:rPr>
          <w:b/>
          <w:bCs/>
        </w:rPr>
        <w:t>ip</w:t>
      </w:r>
      <w:proofErr w:type="spellEnd"/>
      <w:r w:rsidR="008F1E31">
        <w:t xml:space="preserve">. Actualmente los nodos se conectan al </w:t>
      </w:r>
      <w:r w:rsidR="00355B10">
        <w:t xml:space="preserve">modem y este les asigna una </w:t>
      </w:r>
      <w:proofErr w:type="spellStart"/>
      <w:r w:rsidR="00355B10">
        <w:rPr>
          <w:b/>
          <w:bCs/>
        </w:rPr>
        <w:t>ip</w:t>
      </w:r>
      <w:proofErr w:type="spellEnd"/>
      <w:r w:rsidR="00355B10">
        <w:rPr>
          <w:b/>
          <w:bCs/>
        </w:rPr>
        <w:t xml:space="preserve"> aleatoria </w:t>
      </w:r>
      <w:r w:rsidR="00355B10">
        <w:t xml:space="preserve">a los nodos. No podremos conectarnos </w:t>
      </w:r>
      <w:r w:rsidR="00157FA6">
        <w:t xml:space="preserve">porque las </w:t>
      </w:r>
      <w:proofErr w:type="spellStart"/>
      <w:r w:rsidR="00157FA6">
        <w:t>ips</w:t>
      </w:r>
      <w:proofErr w:type="spellEnd"/>
      <w:r w:rsidR="00157FA6">
        <w:t xml:space="preserve"> estarían cambiando todo el tiempo. Para esto vamos a generar una </w:t>
      </w:r>
      <w:proofErr w:type="spellStart"/>
      <w:r w:rsidR="00157FA6">
        <w:t>ip</w:t>
      </w:r>
      <w:proofErr w:type="spellEnd"/>
      <w:r w:rsidR="00157FA6">
        <w:t xml:space="preserve"> fija a cada nodo con un programa que se llama </w:t>
      </w:r>
      <w:proofErr w:type="spellStart"/>
      <w:r w:rsidR="00157FA6">
        <w:rPr>
          <w:b/>
          <w:bCs/>
        </w:rPr>
        <w:t>zerotier</w:t>
      </w:r>
      <w:proofErr w:type="spellEnd"/>
      <w:r w:rsidR="00157FA6">
        <w:rPr>
          <w:b/>
          <w:bCs/>
        </w:rPr>
        <w:t xml:space="preserve"> </w:t>
      </w:r>
      <w:hyperlink r:id="rId32" w:history="1">
        <w:r w:rsidR="00370621" w:rsidRPr="00C01713">
          <w:rPr>
            <w:rStyle w:val="Hipervnculo"/>
          </w:rPr>
          <w:t>https://my.zerotier.com/network/272f5eae16747636</w:t>
        </w:r>
      </w:hyperlink>
    </w:p>
    <w:p w14:paraId="1FA0F045" w14:textId="5D81AD74" w:rsidR="00370621" w:rsidRDefault="00370621" w:rsidP="00C75C41">
      <w:r>
        <w:lastRenderedPageBreak/>
        <w:t xml:space="preserve">Por otra </w:t>
      </w:r>
      <w:proofErr w:type="gramStart"/>
      <w:r>
        <w:t>parte</w:t>
      </w:r>
      <w:proofErr w:type="gramEnd"/>
      <w:r>
        <w:t xml:space="preserve"> necesitamos </w:t>
      </w:r>
      <w:r w:rsidR="00DB64FD">
        <w:t>otro programa que se encarga de administrar todos los dispositivos al mismo tiempo. Con esto no es necesario ir actu</w:t>
      </w:r>
      <w:r w:rsidR="00F94300">
        <w:t xml:space="preserve">alizando cada dispositivo de manera individual. El programa se llama </w:t>
      </w:r>
      <w:r w:rsidR="00F94300">
        <w:rPr>
          <w:b/>
          <w:bCs/>
        </w:rPr>
        <w:t>Ansible</w:t>
      </w:r>
      <w:r w:rsidR="00F94300">
        <w:t xml:space="preserve">, plataforma de software libre para configurar </w:t>
      </w:r>
      <w:r w:rsidR="008F5CD5">
        <w:t>y administrar ordenadores.</w:t>
      </w:r>
    </w:p>
    <w:p w14:paraId="2E56DD64" w14:textId="1DB7DC3F" w:rsidR="008F5CD5" w:rsidRPr="00241EC7" w:rsidRDefault="00241EC7" w:rsidP="00C75C41">
      <w:r>
        <w:rPr>
          <w:b/>
          <w:bCs/>
          <w:color w:val="FF0000"/>
        </w:rPr>
        <w:t xml:space="preserve">IMPORTANTE: </w:t>
      </w:r>
      <w:r>
        <w:t xml:space="preserve">no instalar </w:t>
      </w:r>
      <w:proofErr w:type="spellStart"/>
      <w:r>
        <w:t>zerotier</w:t>
      </w:r>
      <w:proofErr w:type="spellEnd"/>
      <w:r>
        <w:t xml:space="preserve"> </w:t>
      </w:r>
      <w:r w:rsidR="00A64ABC">
        <w:t xml:space="preserve">y después clonar. Se instala </w:t>
      </w:r>
      <w:proofErr w:type="spellStart"/>
      <w:r w:rsidR="00A64ABC">
        <w:t>zerotier</w:t>
      </w:r>
      <w:proofErr w:type="spellEnd"/>
      <w:r w:rsidR="00A64ABC">
        <w:t xml:space="preserve"> de manera individual porque este le asigna una dirección única a cada dispositivo.</w:t>
      </w:r>
    </w:p>
    <w:p w14:paraId="2355CACD" w14:textId="5C30662E" w:rsidR="008F5CD5" w:rsidRDefault="008F5CD5" w:rsidP="008F5CD5">
      <w:pPr>
        <w:pStyle w:val="Ttulo2"/>
      </w:pPr>
      <w:bookmarkStart w:id="12" w:name="_Toc190856162"/>
      <w:r>
        <w:t>Flujo de trabajo</w:t>
      </w:r>
      <w:r w:rsidR="005116B6">
        <w:t xml:space="preserve"> con </w:t>
      </w:r>
      <w:proofErr w:type="spellStart"/>
      <w:r w:rsidR="005116B6">
        <w:t>zerotier</w:t>
      </w:r>
      <w:proofErr w:type="spellEnd"/>
      <w:r w:rsidR="005116B6">
        <w:t xml:space="preserve"> para asignar </w:t>
      </w:r>
      <w:proofErr w:type="spellStart"/>
      <w:r w:rsidR="005116B6">
        <w:t>ip</w:t>
      </w:r>
      <w:proofErr w:type="spellEnd"/>
      <w:r w:rsidR="005116B6">
        <w:t xml:space="preserve"> fija</w:t>
      </w:r>
      <w:bookmarkEnd w:id="12"/>
    </w:p>
    <w:p w14:paraId="18AE406D" w14:textId="200B6457" w:rsidR="009668B6" w:rsidRPr="004338BA" w:rsidRDefault="009668B6" w:rsidP="009668B6">
      <w:pPr>
        <w:pStyle w:val="Prrafodelista"/>
        <w:numPr>
          <w:ilvl w:val="0"/>
          <w:numId w:val="4"/>
        </w:numPr>
      </w:pPr>
      <w:r>
        <w:t xml:space="preserve">Creamos una cuenta en </w:t>
      </w:r>
      <w:proofErr w:type="spellStart"/>
      <w:r>
        <w:rPr>
          <w:b/>
          <w:bCs/>
        </w:rPr>
        <w:t>zerotier</w:t>
      </w:r>
      <w:proofErr w:type="spellEnd"/>
      <w:r>
        <w:rPr>
          <w:b/>
          <w:bCs/>
        </w:rPr>
        <w:t xml:space="preserve"> </w:t>
      </w:r>
      <w:r>
        <w:t xml:space="preserve">y </w:t>
      </w:r>
      <w:r w:rsidR="004338BA">
        <w:t xml:space="preserve">obtenemos el </w:t>
      </w:r>
      <w:proofErr w:type="spellStart"/>
      <w:r w:rsidR="004338BA">
        <w:rPr>
          <w:b/>
          <w:bCs/>
        </w:rPr>
        <w:t>network</w:t>
      </w:r>
      <w:proofErr w:type="spellEnd"/>
      <w:r w:rsidR="004338BA">
        <w:rPr>
          <w:b/>
          <w:bCs/>
        </w:rPr>
        <w:t xml:space="preserve"> ID</w:t>
      </w:r>
    </w:p>
    <w:p w14:paraId="730686C1" w14:textId="168AEE7C" w:rsidR="004338BA" w:rsidRPr="009668B6" w:rsidRDefault="00580A0F" w:rsidP="004338BA">
      <w:pPr>
        <w:pStyle w:val="Prrafodelista"/>
      </w:pPr>
      <w:r w:rsidRPr="00580A0F">
        <w:rPr>
          <w:noProof/>
        </w:rPr>
        <w:drawing>
          <wp:inline distT="0" distB="0" distL="0" distR="0" wp14:anchorId="6AEBC171" wp14:editId="11E6BC67">
            <wp:extent cx="3641090" cy="2317641"/>
            <wp:effectExtent l="0" t="0" r="0" b="6985"/>
            <wp:docPr id="60854494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44941" name="Imagen 1" descr="Interfaz de usuario gráfica, Aplicación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1156" cy="232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E403" w14:textId="7DE97DE9" w:rsidR="008F5CD5" w:rsidRDefault="008F5CD5" w:rsidP="008F5CD5">
      <w:pPr>
        <w:pStyle w:val="Prrafodelista"/>
        <w:numPr>
          <w:ilvl w:val="0"/>
          <w:numId w:val="4"/>
        </w:numPr>
      </w:pPr>
      <w:r>
        <w:t xml:space="preserve">Entramos en la </w:t>
      </w:r>
      <w:proofErr w:type="spellStart"/>
      <w:r>
        <w:t>raspberry</w:t>
      </w:r>
      <w:proofErr w:type="spellEnd"/>
      <w:r>
        <w:t xml:space="preserve"> pi y</w:t>
      </w:r>
      <w:r w:rsidR="009668B6">
        <w:t xml:space="preserve"> ejecutamos el siguiente comando.</w:t>
      </w:r>
    </w:p>
    <w:p w14:paraId="208E6AD2" w14:textId="389478E0" w:rsidR="00244D79" w:rsidRDefault="00244D79" w:rsidP="00244D79">
      <w:pPr>
        <w:pStyle w:val="Prrafodelista"/>
        <w:rPr>
          <w:i/>
          <w:iCs/>
        </w:rPr>
      </w:pPr>
      <w:r>
        <w:t xml:space="preserve">Instalamos </w:t>
      </w:r>
      <w:proofErr w:type="spellStart"/>
      <w:r>
        <w:t>zerotier</w:t>
      </w:r>
      <w:proofErr w:type="spellEnd"/>
      <w:r>
        <w:t xml:space="preserve"> en la </w:t>
      </w:r>
      <w:proofErr w:type="spellStart"/>
      <w:r>
        <w:t>raspberry</w:t>
      </w:r>
      <w:proofErr w:type="spellEnd"/>
      <w:r>
        <w:t xml:space="preserve"> pi y después ejecutamos el siguiente comando. </w:t>
      </w:r>
      <w:r w:rsidR="005116B6" w:rsidRPr="005116B6">
        <w:rPr>
          <w:i/>
          <w:iCs/>
        </w:rPr>
        <w:t xml:space="preserve">sudo </w:t>
      </w:r>
      <w:proofErr w:type="spellStart"/>
      <w:r w:rsidR="005116B6" w:rsidRPr="005116B6">
        <w:rPr>
          <w:i/>
          <w:iCs/>
        </w:rPr>
        <w:t>zerotier-cli</w:t>
      </w:r>
      <w:proofErr w:type="spellEnd"/>
      <w:r w:rsidR="005116B6" w:rsidRPr="005116B6">
        <w:rPr>
          <w:i/>
          <w:iCs/>
        </w:rPr>
        <w:t xml:space="preserve"> </w:t>
      </w:r>
      <w:proofErr w:type="spellStart"/>
      <w:r w:rsidR="005116B6" w:rsidRPr="005116B6">
        <w:rPr>
          <w:i/>
          <w:iCs/>
        </w:rPr>
        <w:t>join</w:t>
      </w:r>
      <w:proofErr w:type="spellEnd"/>
      <w:r w:rsidR="005116B6" w:rsidRPr="005116B6">
        <w:rPr>
          <w:i/>
          <w:iCs/>
        </w:rPr>
        <w:t xml:space="preserve"> 159924d63066aec2</w:t>
      </w:r>
    </w:p>
    <w:p w14:paraId="097BBA8E" w14:textId="4C8FC88F" w:rsidR="005116B6" w:rsidRPr="005116B6" w:rsidRDefault="005116B6" w:rsidP="00244D79">
      <w:pPr>
        <w:pStyle w:val="Prrafodelista"/>
      </w:pPr>
      <w:r>
        <w:t xml:space="preserve">Se </w:t>
      </w:r>
      <w:proofErr w:type="spellStart"/>
      <w:r>
        <w:t>objserva</w:t>
      </w:r>
      <w:proofErr w:type="spellEnd"/>
      <w:r>
        <w:t xml:space="preserve"> en la imagen que tenemos la una </w:t>
      </w:r>
      <w:proofErr w:type="spellStart"/>
      <w:r>
        <w:t>ip</w:t>
      </w:r>
      <w:proofErr w:type="spellEnd"/>
      <w:r>
        <w:t xml:space="preserve"> del modem y otra que </w:t>
      </w:r>
      <w:proofErr w:type="spellStart"/>
      <w:r>
        <w:t>zerotier</w:t>
      </w:r>
      <w:proofErr w:type="spellEnd"/>
      <w:r>
        <w:t xml:space="preserve"> nos ha asignado.</w:t>
      </w:r>
    </w:p>
    <w:p w14:paraId="6C32925D" w14:textId="152298E8" w:rsidR="005116B6" w:rsidRDefault="005116B6" w:rsidP="00244D79">
      <w:pPr>
        <w:pStyle w:val="Prrafodelista"/>
      </w:pPr>
      <w:r w:rsidRPr="005116B6">
        <w:rPr>
          <w:noProof/>
        </w:rPr>
        <w:drawing>
          <wp:inline distT="0" distB="0" distL="0" distR="0" wp14:anchorId="6B50BA65" wp14:editId="62CE681F">
            <wp:extent cx="5400040" cy="694055"/>
            <wp:effectExtent l="0" t="0" r="0" b="0"/>
            <wp:docPr id="156435862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58620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74BA" w14:textId="10F8307F" w:rsidR="005116B6" w:rsidRDefault="005116B6" w:rsidP="00244D79">
      <w:pPr>
        <w:pStyle w:val="Prrafodelista"/>
      </w:pPr>
    </w:p>
    <w:p w14:paraId="05B4FE7F" w14:textId="61629E50" w:rsidR="00F94300" w:rsidRDefault="00580A0F" w:rsidP="00C75C41">
      <w:pPr>
        <w:pStyle w:val="Prrafodelista"/>
        <w:numPr>
          <w:ilvl w:val="0"/>
          <w:numId w:val="4"/>
        </w:numPr>
      </w:pPr>
      <w:r>
        <w:t xml:space="preserve">Volvemos a </w:t>
      </w:r>
      <w:proofErr w:type="spellStart"/>
      <w:r>
        <w:t>zerotier</w:t>
      </w:r>
      <w:proofErr w:type="spellEnd"/>
      <w:r>
        <w:t xml:space="preserve"> y </w:t>
      </w:r>
      <w:r w:rsidR="00942E7F">
        <w:t>cargamos la página</w:t>
      </w:r>
      <w:r w:rsidR="00C21305">
        <w:t>.</w:t>
      </w:r>
    </w:p>
    <w:p w14:paraId="4A40F943" w14:textId="134C8D74" w:rsidR="00C21305" w:rsidRDefault="00C21305" w:rsidP="00C21305">
      <w:pPr>
        <w:pStyle w:val="Prrafodelista"/>
      </w:pPr>
      <w:r w:rsidRPr="00C21305">
        <w:rPr>
          <w:noProof/>
        </w:rPr>
        <w:drawing>
          <wp:inline distT="0" distB="0" distL="0" distR="0" wp14:anchorId="7ADB44DF" wp14:editId="719B8B2E">
            <wp:extent cx="5400040" cy="443230"/>
            <wp:effectExtent l="0" t="0" r="0" b="0"/>
            <wp:docPr id="4317641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641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32D9" w14:textId="228A9ED7" w:rsidR="00C21305" w:rsidRDefault="00C21305" w:rsidP="00C21305">
      <w:pPr>
        <w:pStyle w:val="Prrafodelista"/>
      </w:pPr>
      <w:r>
        <w:t xml:space="preserve">En la página podemos nuestro nodo con la </w:t>
      </w:r>
      <w:proofErr w:type="spellStart"/>
      <w:r>
        <w:t>ip</w:t>
      </w:r>
      <w:proofErr w:type="spellEnd"/>
      <w:r>
        <w:t xml:space="preserve"> y la última conexión.</w:t>
      </w:r>
    </w:p>
    <w:p w14:paraId="7F1458CD" w14:textId="77777777" w:rsidR="00C21305" w:rsidRDefault="00C21305" w:rsidP="00C21305"/>
    <w:p w14:paraId="6583C60C" w14:textId="05843C9C" w:rsidR="00C21305" w:rsidRDefault="00C21305" w:rsidP="00C21305">
      <w:pPr>
        <w:pStyle w:val="Ttulo2"/>
      </w:pPr>
      <w:bookmarkStart w:id="13" w:name="_Toc190856163"/>
      <w:r>
        <w:t>Flujo de trabajo con Ansible para administración.</w:t>
      </w:r>
      <w:bookmarkEnd w:id="13"/>
    </w:p>
    <w:p w14:paraId="087C038E" w14:textId="3A337C76" w:rsidR="00C21305" w:rsidRDefault="00083A1C" w:rsidP="00C21305">
      <w:r>
        <w:t xml:space="preserve">Una vez que tenemos la </w:t>
      </w:r>
      <w:proofErr w:type="spellStart"/>
      <w:r>
        <w:t>ip</w:t>
      </w:r>
      <w:proofErr w:type="spellEnd"/>
      <w:r>
        <w:t xml:space="preserve"> fija vamos a </w:t>
      </w:r>
      <w:r w:rsidR="00077F62">
        <w:t xml:space="preserve">Ansible y vamos a crear un </w:t>
      </w:r>
      <w:proofErr w:type="spellStart"/>
      <w:r w:rsidR="00077F62">
        <w:rPr>
          <w:b/>
          <w:bCs/>
        </w:rPr>
        <w:t>inventory</w:t>
      </w:r>
      <w:proofErr w:type="spellEnd"/>
      <w:r w:rsidR="00077F62">
        <w:rPr>
          <w:b/>
          <w:bCs/>
        </w:rPr>
        <w:t xml:space="preserve"> </w:t>
      </w:r>
      <w:r w:rsidR="00077F62">
        <w:t>para nuestro proyecto.</w:t>
      </w:r>
    </w:p>
    <w:p w14:paraId="341D4FCF" w14:textId="77777777" w:rsidR="00077F62" w:rsidRDefault="00077F62" w:rsidP="00C21305"/>
    <w:p w14:paraId="79C09A66" w14:textId="0CCBCCDB" w:rsidR="00C106DD" w:rsidRDefault="00F04987" w:rsidP="00C21305">
      <w:r w:rsidRPr="00F04987">
        <w:rPr>
          <w:noProof/>
        </w:rPr>
        <w:lastRenderedPageBreak/>
        <w:drawing>
          <wp:inline distT="0" distB="0" distL="0" distR="0" wp14:anchorId="017EB4BF" wp14:editId="77EEB9F8">
            <wp:extent cx="5400040" cy="1867535"/>
            <wp:effectExtent l="0" t="0" r="0" b="0"/>
            <wp:docPr id="185984176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41762" name="Imagen 1" descr="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284A" w14:textId="77777777" w:rsidR="005E2B11" w:rsidRDefault="00F04987" w:rsidP="00C21305">
      <w:r>
        <w:t>Una vez que tenemos cread</w:t>
      </w:r>
      <w:r w:rsidR="005E2B11">
        <w:t>o</w:t>
      </w:r>
      <w:r>
        <w:t xml:space="preserve"> el </w:t>
      </w:r>
      <w:proofErr w:type="spellStart"/>
      <w:r w:rsidR="005E2B11">
        <w:rPr>
          <w:b/>
          <w:bCs/>
        </w:rPr>
        <w:t>inventory</w:t>
      </w:r>
      <w:proofErr w:type="spellEnd"/>
      <w:r w:rsidR="005E2B11">
        <w:rPr>
          <w:b/>
          <w:bCs/>
        </w:rPr>
        <w:t xml:space="preserve"> </w:t>
      </w:r>
      <w:r w:rsidR="005E2B11">
        <w:t>ejecutamos el siguiente comando para ver si los nodos/dispositivos inteligentes nos responden.</w:t>
      </w:r>
    </w:p>
    <w:p w14:paraId="5EA2F794" w14:textId="6A3C6713" w:rsidR="00F04987" w:rsidRDefault="00307D3D" w:rsidP="00C21305">
      <w:pPr>
        <w:rPr>
          <w:i/>
          <w:iCs/>
        </w:rPr>
      </w:pPr>
      <w:r w:rsidRPr="00307D3D">
        <w:rPr>
          <w:i/>
          <w:iCs/>
        </w:rPr>
        <w:t>ansible -i olivar.ini olivar -m ping</w:t>
      </w:r>
      <w:r w:rsidR="005E2B11" w:rsidRPr="00307D3D">
        <w:rPr>
          <w:i/>
          <w:iCs/>
        </w:rPr>
        <w:t xml:space="preserve"> </w:t>
      </w:r>
    </w:p>
    <w:p w14:paraId="1FE046C4" w14:textId="72013998" w:rsidR="00307D3D" w:rsidRDefault="00307D3D" w:rsidP="00C21305">
      <w:r>
        <w:t xml:space="preserve">Si aparece todo en verde significa que los dispositivos están conectados y podemos </w:t>
      </w:r>
      <w:r w:rsidR="00C778CE">
        <w:t>conectarnos a ellos para realizar cualquier cambio.</w:t>
      </w:r>
    </w:p>
    <w:p w14:paraId="35836612" w14:textId="77777777" w:rsidR="00C778CE" w:rsidRDefault="00C778CE" w:rsidP="00C21305"/>
    <w:p w14:paraId="5F10AC43" w14:textId="27528601" w:rsidR="00C778CE" w:rsidRDefault="002A3436" w:rsidP="00C21305">
      <w:r w:rsidRPr="002A3436">
        <w:rPr>
          <w:noProof/>
        </w:rPr>
        <w:drawing>
          <wp:inline distT="0" distB="0" distL="0" distR="0" wp14:anchorId="23EBAA9C" wp14:editId="088143EA">
            <wp:extent cx="5400040" cy="2005330"/>
            <wp:effectExtent l="0" t="0" r="0" b="0"/>
            <wp:docPr id="157055340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53404" name="Imagen 1" descr="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C8FB" w14:textId="77777777" w:rsidR="009B3560" w:rsidRDefault="009B3560" w:rsidP="00C21305"/>
    <w:p w14:paraId="36AB8592" w14:textId="265461AE" w:rsidR="00F247AD" w:rsidRDefault="009B3560" w:rsidP="00F247AD">
      <w:pPr>
        <w:pStyle w:val="Ttulo2"/>
      </w:pPr>
      <w:r>
        <w:t>Pruebas</w:t>
      </w:r>
      <w:r w:rsidR="00146AB8">
        <w:t xml:space="preserve"> </w:t>
      </w:r>
      <w:proofErr w:type="spellStart"/>
      <w:r w:rsidR="00146AB8">
        <w:t>Zerotier</w:t>
      </w:r>
      <w:proofErr w:type="spellEnd"/>
      <w:r w:rsidR="00146AB8">
        <w:t xml:space="preserve"> </w:t>
      </w:r>
      <w:r w:rsidR="00F247AD">
        <w:t>y Ansible</w:t>
      </w:r>
    </w:p>
    <w:p w14:paraId="013E31E9" w14:textId="3FF9D880" w:rsidR="00F247AD" w:rsidRPr="00F247AD" w:rsidRDefault="00F247AD" w:rsidP="00F247AD">
      <w:r>
        <w:t xml:space="preserve">En las imágenes </w:t>
      </w:r>
      <w:r w:rsidR="00FB765A">
        <w:t xml:space="preserve">inferiores se pueden ver que la </w:t>
      </w:r>
      <w:r w:rsidR="00FA59BA">
        <w:t xml:space="preserve">batería 1 y 4 están conectadas y la 2 y 3 están desconectadas. También </w:t>
      </w:r>
      <w:r w:rsidR="001C106E">
        <w:t xml:space="preserve">con Ansible se observa que aquellos dispositivos que están conectados </w:t>
      </w:r>
      <w:r w:rsidR="00CA61DE">
        <w:t>responden</w:t>
      </w:r>
      <w:r w:rsidR="001C106E">
        <w:t xml:space="preserve"> y aquellos que están desconectados no responden.</w:t>
      </w:r>
    </w:p>
    <w:p w14:paraId="485551EE" w14:textId="1F32C1CC" w:rsidR="00146AB8" w:rsidRPr="00146AB8" w:rsidRDefault="00146AB8" w:rsidP="00146AB8"/>
    <w:p w14:paraId="5D065613" w14:textId="2E28693A" w:rsidR="009B3560" w:rsidRDefault="003E349D" w:rsidP="009B3560">
      <w:r w:rsidRPr="003E349D">
        <w:rPr>
          <w:noProof/>
        </w:rPr>
        <w:lastRenderedPageBreak/>
        <w:drawing>
          <wp:inline distT="0" distB="0" distL="0" distR="0" wp14:anchorId="5F59A4BE" wp14:editId="477BAF0F">
            <wp:extent cx="5400040" cy="2048510"/>
            <wp:effectExtent l="0" t="0" r="0" b="8890"/>
            <wp:docPr id="8442986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98673" name="Imagen 1" descr="Text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A7FA" w14:textId="77777777" w:rsidR="003E349D" w:rsidRDefault="003E349D" w:rsidP="009B3560"/>
    <w:p w14:paraId="517F85BA" w14:textId="77777777" w:rsidR="003E349D" w:rsidRDefault="003E349D" w:rsidP="009B3560"/>
    <w:p w14:paraId="630CEB80" w14:textId="7D2316AA" w:rsidR="003E349D" w:rsidRPr="009B3560" w:rsidRDefault="003E349D" w:rsidP="009B3560">
      <w:r w:rsidRPr="003E349D">
        <w:rPr>
          <w:noProof/>
        </w:rPr>
        <w:drawing>
          <wp:inline distT="0" distB="0" distL="0" distR="0" wp14:anchorId="46297197" wp14:editId="450E5807">
            <wp:extent cx="5400040" cy="3405505"/>
            <wp:effectExtent l="0" t="0" r="0" b="4445"/>
            <wp:docPr id="262537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3779" name="Imagen 1" descr="Texto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40AA" w14:textId="77777777" w:rsidR="007362E6" w:rsidRPr="00EB56BA" w:rsidRDefault="007362E6" w:rsidP="00EB56BA"/>
    <w:p w14:paraId="2BD4CDF2" w14:textId="0C7C78D1" w:rsidR="00887AA5" w:rsidRDefault="006B468C" w:rsidP="006B468C">
      <w:pPr>
        <w:pStyle w:val="Ttulo1"/>
      </w:pPr>
      <w:bookmarkStart w:id="14" w:name="_Toc190856164"/>
      <w:r>
        <w:t xml:space="preserve">Desafíos en el desarrollo de la </w:t>
      </w:r>
      <w:proofErr w:type="spellStart"/>
      <w:r>
        <w:t>raspberry</w:t>
      </w:r>
      <w:proofErr w:type="spellEnd"/>
      <w:r>
        <w:t xml:space="preserve"> pi</w:t>
      </w:r>
      <w:bookmarkEnd w:id="14"/>
    </w:p>
    <w:p w14:paraId="3B869CF9" w14:textId="29F0BD15" w:rsidR="006B468C" w:rsidRDefault="006B468C" w:rsidP="006B468C">
      <w:pPr>
        <w:pStyle w:val="Ttulo2"/>
      </w:pPr>
      <w:bookmarkStart w:id="15" w:name="_Toc190856165"/>
      <w:r>
        <w:t>Desafíos en el software</w:t>
      </w:r>
      <w:bookmarkEnd w:id="15"/>
    </w:p>
    <w:p w14:paraId="3F35F65B" w14:textId="282F7659" w:rsidR="00887AA5" w:rsidRDefault="006B468C" w:rsidP="00887AA5">
      <w:r>
        <w:t xml:space="preserve">En el momento que se cambia de la cámara </w:t>
      </w:r>
      <w:r w:rsidR="00E95EA0">
        <w:t>también es necesario cambiar la librería que se va a utilizar. Se ha pasado de una cámara webcam a una cámara Raspberry pi. Además, con las nuevas actualizaciones del sistema operativo también se modifican los comandos.</w:t>
      </w:r>
    </w:p>
    <w:p w14:paraId="75162250" w14:textId="77777777" w:rsidR="00E95EA0" w:rsidRDefault="00E95EA0" w:rsidP="00887AA5"/>
    <w:p w14:paraId="4AEBEC31" w14:textId="77777777" w:rsidR="00E95EA0" w:rsidRPr="00887AA5" w:rsidRDefault="00E95EA0" w:rsidP="00887AA5"/>
    <w:p w14:paraId="61301DE2" w14:textId="77777777" w:rsidR="00887AA5" w:rsidRPr="00887AA5" w:rsidRDefault="00887AA5" w:rsidP="00887AA5"/>
    <w:p w14:paraId="65FB3BC0" w14:textId="77777777" w:rsidR="00887AA5" w:rsidRPr="00887AA5" w:rsidRDefault="00887AA5" w:rsidP="00887AA5"/>
    <w:p w14:paraId="3A057902" w14:textId="77777777" w:rsidR="00887AA5" w:rsidRPr="00887AA5" w:rsidRDefault="00887AA5" w:rsidP="00887AA5"/>
    <w:p w14:paraId="42C3D49F" w14:textId="58EFDFC2" w:rsidR="00887AA5" w:rsidRDefault="00887AA5" w:rsidP="00887AA5">
      <w:pPr>
        <w:tabs>
          <w:tab w:val="left" w:pos="2614"/>
        </w:tabs>
      </w:pPr>
      <w:r>
        <w:tab/>
      </w:r>
    </w:p>
    <w:p w14:paraId="2B9AE077" w14:textId="77777777" w:rsidR="00887AA5" w:rsidRPr="00887AA5" w:rsidRDefault="00887AA5" w:rsidP="00887AA5">
      <w:pPr>
        <w:tabs>
          <w:tab w:val="left" w:pos="2614"/>
        </w:tabs>
      </w:pPr>
    </w:p>
    <w:p w14:paraId="2C59CDB2" w14:textId="68E5F980" w:rsidR="00887AA5" w:rsidRDefault="00887AA5" w:rsidP="00887AA5"/>
    <w:sectPr w:rsidR="00887A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EABF1" w14:textId="77777777" w:rsidR="0057253C" w:rsidRDefault="0057253C" w:rsidP="007A1A1C">
      <w:pPr>
        <w:spacing w:after="0" w:line="240" w:lineRule="auto"/>
      </w:pPr>
      <w:r>
        <w:separator/>
      </w:r>
    </w:p>
  </w:endnote>
  <w:endnote w:type="continuationSeparator" w:id="0">
    <w:p w14:paraId="52D27B21" w14:textId="77777777" w:rsidR="0057253C" w:rsidRDefault="0057253C" w:rsidP="007A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8E7A7" w14:textId="77777777" w:rsidR="0057253C" w:rsidRDefault="0057253C" w:rsidP="007A1A1C">
      <w:pPr>
        <w:spacing w:after="0" w:line="240" w:lineRule="auto"/>
      </w:pPr>
      <w:r>
        <w:separator/>
      </w:r>
    </w:p>
  </w:footnote>
  <w:footnote w:type="continuationSeparator" w:id="0">
    <w:p w14:paraId="3D6D5A96" w14:textId="77777777" w:rsidR="0057253C" w:rsidRDefault="0057253C" w:rsidP="007A1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A7D27"/>
    <w:multiLevelType w:val="hybridMultilevel"/>
    <w:tmpl w:val="3BD483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44C97"/>
    <w:multiLevelType w:val="hybridMultilevel"/>
    <w:tmpl w:val="0D7825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D61F1"/>
    <w:multiLevelType w:val="hybridMultilevel"/>
    <w:tmpl w:val="2CD423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936B6"/>
    <w:multiLevelType w:val="hybridMultilevel"/>
    <w:tmpl w:val="AA96CF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414062">
    <w:abstractNumId w:val="3"/>
  </w:num>
  <w:num w:numId="2" w16cid:durableId="470639112">
    <w:abstractNumId w:val="0"/>
  </w:num>
  <w:num w:numId="3" w16cid:durableId="986712445">
    <w:abstractNumId w:val="1"/>
  </w:num>
  <w:num w:numId="4" w16cid:durableId="1629898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198"/>
    <w:rsid w:val="000259DA"/>
    <w:rsid w:val="00046B07"/>
    <w:rsid w:val="0005380C"/>
    <w:rsid w:val="00060D80"/>
    <w:rsid w:val="00077F62"/>
    <w:rsid w:val="00083A1C"/>
    <w:rsid w:val="000969E7"/>
    <w:rsid w:val="000E722B"/>
    <w:rsid w:val="00146AB8"/>
    <w:rsid w:val="00157FA6"/>
    <w:rsid w:val="001631D2"/>
    <w:rsid w:val="001C106E"/>
    <w:rsid w:val="001E25FD"/>
    <w:rsid w:val="002408F5"/>
    <w:rsid w:val="00241EC7"/>
    <w:rsid w:val="00244D79"/>
    <w:rsid w:val="00265C58"/>
    <w:rsid w:val="002728A8"/>
    <w:rsid w:val="002844A1"/>
    <w:rsid w:val="002A3436"/>
    <w:rsid w:val="002C5C33"/>
    <w:rsid w:val="002E4239"/>
    <w:rsid w:val="00307D3D"/>
    <w:rsid w:val="00355B10"/>
    <w:rsid w:val="00370621"/>
    <w:rsid w:val="003E349D"/>
    <w:rsid w:val="004338BA"/>
    <w:rsid w:val="00472BA9"/>
    <w:rsid w:val="005116B6"/>
    <w:rsid w:val="0057253C"/>
    <w:rsid w:val="00573783"/>
    <w:rsid w:val="00574FCB"/>
    <w:rsid w:val="00580A0F"/>
    <w:rsid w:val="00590C83"/>
    <w:rsid w:val="005B30E8"/>
    <w:rsid w:val="005C563D"/>
    <w:rsid w:val="005E2B11"/>
    <w:rsid w:val="00606A97"/>
    <w:rsid w:val="00623B12"/>
    <w:rsid w:val="00625C73"/>
    <w:rsid w:val="006B468C"/>
    <w:rsid w:val="007362E6"/>
    <w:rsid w:val="00757D8F"/>
    <w:rsid w:val="00767198"/>
    <w:rsid w:val="007A1A1C"/>
    <w:rsid w:val="007A5FBC"/>
    <w:rsid w:val="007F58B9"/>
    <w:rsid w:val="00821BCA"/>
    <w:rsid w:val="00857809"/>
    <w:rsid w:val="00887AA5"/>
    <w:rsid w:val="008F1E31"/>
    <w:rsid w:val="008F5CD5"/>
    <w:rsid w:val="00942E7F"/>
    <w:rsid w:val="009668B6"/>
    <w:rsid w:val="00977013"/>
    <w:rsid w:val="009B3560"/>
    <w:rsid w:val="00A64ABC"/>
    <w:rsid w:val="00A81307"/>
    <w:rsid w:val="00A93181"/>
    <w:rsid w:val="00AB6A06"/>
    <w:rsid w:val="00AE7B28"/>
    <w:rsid w:val="00B34BCB"/>
    <w:rsid w:val="00BC6D7E"/>
    <w:rsid w:val="00C106DD"/>
    <w:rsid w:val="00C21305"/>
    <w:rsid w:val="00C276C7"/>
    <w:rsid w:val="00C75C41"/>
    <w:rsid w:val="00C778CE"/>
    <w:rsid w:val="00CA61DE"/>
    <w:rsid w:val="00CB7632"/>
    <w:rsid w:val="00DB64FD"/>
    <w:rsid w:val="00E83545"/>
    <w:rsid w:val="00E95EA0"/>
    <w:rsid w:val="00EB0793"/>
    <w:rsid w:val="00EB56BA"/>
    <w:rsid w:val="00EF7E98"/>
    <w:rsid w:val="00F04987"/>
    <w:rsid w:val="00F247AD"/>
    <w:rsid w:val="00F315E2"/>
    <w:rsid w:val="00F94300"/>
    <w:rsid w:val="00FA59BA"/>
    <w:rsid w:val="00FB765A"/>
    <w:rsid w:val="00FC6FCE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6C61"/>
  <w15:chartTrackingRefBased/>
  <w15:docId w15:val="{72A31A77-457E-4B3C-8149-F2F26595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71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71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71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71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71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71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71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71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71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71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671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671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719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719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719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719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719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719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671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67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671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71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671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6719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6719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6719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71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719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6719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A1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1A1C"/>
  </w:style>
  <w:style w:type="paragraph" w:styleId="Piedepgina">
    <w:name w:val="footer"/>
    <w:basedOn w:val="Normal"/>
    <w:link w:val="PiedepginaCar"/>
    <w:uiPriority w:val="99"/>
    <w:unhideWhenUsed/>
    <w:rsid w:val="007A1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A1C"/>
  </w:style>
  <w:style w:type="paragraph" w:styleId="TtuloTDC">
    <w:name w:val="TOC Heading"/>
    <w:basedOn w:val="Ttulo1"/>
    <w:next w:val="Normal"/>
    <w:uiPriority w:val="39"/>
    <w:unhideWhenUsed/>
    <w:qFormat/>
    <w:rsid w:val="007A1A1C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A1A1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A1A1C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34BCB"/>
    <w:pPr>
      <w:spacing w:after="100"/>
      <w:ind w:left="240"/>
    </w:pPr>
  </w:style>
  <w:style w:type="character" w:styleId="Mencinsinresolver">
    <w:name w:val="Unresolved Mention"/>
    <w:basedOn w:val="Fuentedeprrafopredeter"/>
    <w:uiPriority w:val="99"/>
    <w:semiHidden/>
    <w:unhideWhenUsed/>
    <w:rsid w:val="00B34BCB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0259D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jirivchi1/olivarv2/tree/main" TargetMode="External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my.zerotier.com/network/272f5eae16747636" TargetMode="External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BB00-2B60-46B5-824B-40A94B93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9</Pages>
  <Words>1583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y Ismael Rivera Chinchuña</dc:creator>
  <cp:keywords/>
  <dc:description/>
  <cp:lastModifiedBy>Jonny Ismael Rivera Chinchuña</cp:lastModifiedBy>
  <cp:revision>61</cp:revision>
  <dcterms:created xsi:type="dcterms:W3CDTF">2025-02-05T09:39:00Z</dcterms:created>
  <dcterms:modified xsi:type="dcterms:W3CDTF">2025-02-24T12:53:00Z</dcterms:modified>
</cp:coreProperties>
</file>